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98E74" w14:textId="77777777" w:rsidR="00975101" w:rsidRDefault="00975101" w:rsidP="00975101">
      <w:pPr>
        <w:shd w:val="clear" w:color="auto" w:fill="FFFFFF"/>
        <w:jc w:val="both"/>
        <w:rPr>
          <w:rFonts w:ascii="Times New Roman" w:hAnsi="Times New Roman"/>
          <w:bCs/>
          <w:caps/>
          <w:kern w:val="2"/>
          <w:sz w:val="24"/>
          <w:szCs w:val="24"/>
        </w:rPr>
      </w:pPr>
      <w:r>
        <w:rPr>
          <w:rFonts w:ascii="Times New Roman" w:hAnsi="Times New Roman"/>
          <w:bCs/>
          <w:caps/>
          <w:kern w:val="2"/>
          <w:sz w:val="24"/>
          <w:szCs w:val="24"/>
        </w:rPr>
        <w:t>karta ZAJĘĆ (SYLABUS)</w:t>
      </w:r>
    </w:p>
    <w:p w14:paraId="4EEAA971" w14:textId="77777777" w:rsidR="00975101" w:rsidRDefault="00975101" w:rsidP="00975101">
      <w:pPr>
        <w:shd w:val="clear" w:color="auto" w:fill="FFFFFF"/>
        <w:jc w:val="both"/>
        <w:rPr>
          <w:rFonts w:ascii="Times New Roman" w:hAnsi="Times New Roman"/>
          <w:bCs/>
          <w:caps/>
          <w:kern w:val="2"/>
          <w:sz w:val="24"/>
          <w:szCs w:val="24"/>
        </w:rPr>
      </w:pPr>
    </w:p>
    <w:p w14:paraId="1B7341D3" w14:textId="77777777" w:rsidR="00975101" w:rsidRDefault="00975101" w:rsidP="00975101">
      <w:pPr>
        <w:shd w:val="clear" w:color="auto" w:fill="FFFFFF"/>
        <w:jc w:val="both"/>
        <w:rPr>
          <w:rFonts w:ascii="Times New Roman" w:hAnsi="Times New Roman" w:cs="Calibri"/>
          <w:b/>
          <w:kern w:val="2"/>
          <w:sz w:val="24"/>
          <w:szCs w:val="24"/>
        </w:rPr>
      </w:pPr>
      <w:r>
        <w:rPr>
          <w:rFonts w:ascii="Times New Roman" w:hAnsi="Times New Roman" w:cs="Calibri"/>
          <w:b/>
          <w:kern w:val="2"/>
          <w:sz w:val="24"/>
          <w:szCs w:val="24"/>
        </w:rPr>
        <w:t>I.  Zajęcia i ich usytuowanie w harmonogramie realizacji programu</w:t>
      </w:r>
    </w:p>
    <w:p w14:paraId="2FB0F31A" w14:textId="77777777" w:rsidR="00975101" w:rsidRDefault="00975101" w:rsidP="00975101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2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71"/>
        <w:gridCol w:w="5697"/>
      </w:tblGrid>
      <w:tr w:rsidR="00975101" w14:paraId="527349FE" w14:textId="77777777" w:rsidTr="00975101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6AEFCF" w14:textId="77777777" w:rsidR="00975101" w:rsidRDefault="00975101" w:rsidP="00975101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26"/>
              </w:tabs>
              <w:snapToGrid w:val="0"/>
              <w:spacing w:line="276" w:lineRule="auto"/>
              <w:ind w:left="426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E96FD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Nauk Społecznych i Humanistycznych</w:t>
            </w:r>
          </w:p>
        </w:tc>
      </w:tr>
      <w:tr w:rsidR="00975101" w14:paraId="19D5FAA8" w14:textId="77777777" w:rsidTr="00975101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EA6633" w14:textId="77777777" w:rsidR="00975101" w:rsidRDefault="00975101" w:rsidP="00975101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26"/>
              </w:tabs>
              <w:snapToGrid w:val="0"/>
              <w:spacing w:line="276" w:lineRule="auto"/>
              <w:ind w:left="426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F6C98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Historia</w:t>
            </w:r>
          </w:p>
        </w:tc>
      </w:tr>
      <w:tr w:rsidR="00975101" w14:paraId="6A2B04FC" w14:textId="77777777" w:rsidTr="00975101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FDC70A" w14:textId="77777777" w:rsidR="00975101" w:rsidRDefault="00975101" w:rsidP="00975101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26"/>
              </w:tabs>
              <w:snapToGrid w:val="0"/>
              <w:spacing w:line="276" w:lineRule="auto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99376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stacjonarne</w:t>
            </w:r>
          </w:p>
        </w:tc>
      </w:tr>
      <w:tr w:rsidR="00975101" w14:paraId="2B214BB9" w14:textId="77777777" w:rsidTr="00975101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6B1FB3" w14:textId="77777777" w:rsidR="00975101" w:rsidRDefault="00975101" w:rsidP="00975101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26"/>
              </w:tabs>
              <w:snapToGrid w:val="0"/>
              <w:spacing w:line="276" w:lineRule="auto"/>
              <w:ind w:left="426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BDBF0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praktyczny</w:t>
            </w:r>
          </w:p>
        </w:tc>
      </w:tr>
      <w:tr w:rsidR="00975101" w14:paraId="3CD5ACCA" w14:textId="77777777" w:rsidTr="00975101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62C143" w14:textId="77777777" w:rsidR="00975101" w:rsidRDefault="00975101" w:rsidP="00975101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26"/>
              </w:tabs>
              <w:snapToGrid w:val="0"/>
              <w:spacing w:line="276" w:lineRule="auto"/>
              <w:ind w:left="426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D0500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studia I stopnia</w:t>
            </w:r>
          </w:p>
        </w:tc>
      </w:tr>
      <w:tr w:rsidR="00975101" w14:paraId="2CC6AF26" w14:textId="77777777" w:rsidTr="00975101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52886A" w14:textId="77777777" w:rsidR="00975101" w:rsidRDefault="00975101" w:rsidP="00975101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26"/>
              </w:tabs>
              <w:snapToGrid w:val="0"/>
              <w:spacing w:line="276" w:lineRule="auto"/>
              <w:ind w:left="426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82BD7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b/>
                <w:i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2"/>
                <w:sz w:val="24"/>
                <w:szCs w:val="24"/>
              </w:rPr>
              <w:t>Zajęcia warsztatowe z historii mówionej</w:t>
            </w:r>
          </w:p>
        </w:tc>
      </w:tr>
      <w:tr w:rsidR="00975101" w14:paraId="509A3B76" w14:textId="77777777" w:rsidTr="00975101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3A08B0" w14:textId="77777777" w:rsidR="00975101" w:rsidRDefault="00975101" w:rsidP="00975101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26"/>
              </w:tabs>
              <w:snapToGrid w:val="0"/>
              <w:spacing w:line="276" w:lineRule="auto"/>
              <w:ind w:left="426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C3782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K 18</w:t>
            </w:r>
          </w:p>
        </w:tc>
      </w:tr>
      <w:tr w:rsidR="00975101" w14:paraId="36C6EC2C" w14:textId="77777777" w:rsidTr="00975101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E7F169" w14:textId="77777777" w:rsidR="00975101" w:rsidRDefault="00975101" w:rsidP="00975101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26"/>
              </w:tabs>
              <w:snapToGrid w:val="0"/>
              <w:spacing w:line="276" w:lineRule="auto"/>
              <w:ind w:left="426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5374A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zajęcia: kształcenia kierunkowego (</w:t>
            </w:r>
            <w:proofErr w:type="spellStart"/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zkk</w:t>
            </w:r>
            <w:proofErr w:type="spellEnd"/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)</w:t>
            </w:r>
          </w:p>
        </w:tc>
      </w:tr>
      <w:tr w:rsidR="00975101" w14:paraId="597D3F6E" w14:textId="77777777" w:rsidTr="00975101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5F291B" w14:textId="77777777" w:rsidR="00975101" w:rsidRDefault="00975101" w:rsidP="00975101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26"/>
              </w:tabs>
              <w:snapToGrid w:val="0"/>
              <w:spacing w:line="276" w:lineRule="auto"/>
              <w:ind w:left="426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8B179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Obowiązkowy</w:t>
            </w:r>
          </w:p>
        </w:tc>
      </w:tr>
      <w:tr w:rsidR="00975101" w14:paraId="6A5FDE3D" w14:textId="77777777" w:rsidTr="00975101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F73BF3" w14:textId="77777777" w:rsidR="00975101" w:rsidRDefault="00975101" w:rsidP="00975101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26"/>
              </w:tabs>
              <w:snapToGrid w:val="0"/>
              <w:spacing w:line="276" w:lineRule="auto"/>
              <w:ind w:left="426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39CB7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Semestr IV</w:t>
            </w:r>
          </w:p>
        </w:tc>
      </w:tr>
      <w:tr w:rsidR="00975101" w14:paraId="7D0F10EF" w14:textId="77777777" w:rsidTr="00975101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DDA81E" w14:textId="77777777" w:rsidR="00975101" w:rsidRDefault="00975101" w:rsidP="00975101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26"/>
              </w:tabs>
              <w:snapToGrid w:val="0"/>
              <w:spacing w:line="276" w:lineRule="auto"/>
              <w:ind w:left="426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77E90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polski</w:t>
            </w:r>
          </w:p>
        </w:tc>
      </w:tr>
      <w:tr w:rsidR="00975101" w14:paraId="6A41790F" w14:textId="77777777" w:rsidTr="00975101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098A9F" w14:textId="77777777" w:rsidR="00975101" w:rsidRDefault="00975101" w:rsidP="00975101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26"/>
              </w:tabs>
              <w:snapToGrid w:val="0"/>
              <w:spacing w:line="276" w:lineRule="auto"/>
              <w:ind w:left="426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7E1E1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1</w:t>
            </w:r>
          </w:p>
        </w:tc>
      </w:tr>
      <w:tr w:rsidR="00975101" w14:paraId="4D65DB64" w14:textId="77777777" w:rsidTr="00975101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CE2C42" w14:textId="77777777" w:rsidR="00975101" w:rsidRDefault="00975101" w:rsidP="00975101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26"/>
              </w:tabs>
              <w:snapToGrid w:val="0"/>
              <w:spacing w:line="276" w:lineRule="auto"/>
              <w:ind w:left="426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4CAD3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 xml:space="preserve">Grzegorz </w:t>
            </w:r>
            <w:proofErr w:type="spellStart"/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Klebowicz</w:t>
            </w:r>
            <w:proofErr w:type="spellEnd"/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 xml:space="preserve">, doktor, </w:t>
            </w:r>
          </w:p>
        </w:tc>
      </w:tr>
      <w:tr w:rsidR="00975101" w14:paraId="114AB27F" w14:textId="77777777" w:rsidTr="00975101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9E63E4" w14:textId="77777777" w:rsidR="00975101" w:rsidRDefault="00975101" w:rsidP="00975101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26"/>
              </w:tabs>
              <w:snapToGrid w:val="0"/>
              <w:spacing w:line="276" w:lineRule="auto"/>
              <w:ind w:left="426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B167D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 xml:space="preserve">Grzegorz </w:t>
            </w:r>
            <w:proofErr w:type="spellStart"/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Klebowicz</w:t>
            </w:r>
            <w:proofErr w:type="spellEnd"/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, doktor,</w:t>
            </w:r>
          </w:p>
        </w:tc>
      </w:tr>
    </w:tbl>
    <w:p w14:paraId="79AE79FD" w14:textId="77777777" w:rsidR="00975101" w:rsidRDefault="00975101" w:rsidP="00975101"/>
    <w:p w14:paraId="358AE688" w14:textId="77777777" w:rsidR="00975101" w:rsidRDefault="00975101" w:rsidP="0097510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975101" w14:paraId="5E921015" w14:textId="77777777" w:rsidTr="00975101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BAC08E" w14:textId="77777777" w:rsidR="00975101" w:rsidRDefault="0097510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79D690" w14:textId="77777777" w:rsidR="00975101" w:rsidRDefault="0097510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44291706" w14:textId="77777777" w:rsidR="00975101" w:rsidRDefault="009751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650A4F" w14:textId="77777777" w:rsidR="00975101" w:rsidRDefault="0097510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7A495D53" w14:textId="77777777" w:rsidR="00975101" w:rsidRDefault="009751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8E3741" w14:textId="77777777" w:rsidR="00975101" w:rsidRDefault="0097510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49EAAD6D" w14:textId="77777777" w:rsidR="00975101" w:rsidRDefault="009751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0C0F54" w14:textId="77777777" w:rsidR="00975101" w:rsidRDefault="0097510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28B4F677" w14:textId="77777777" w:rsidR="00975101" w:rsidRDefault="009751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5FEAC1" w14:textId="77777777" w:rsidR="00975101" w:rsidRDefault="0097510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17BDB872" w14:textId="77777777" w:rsidR="00975101" w:rsidRDefault="009751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9A815" w14:textId="77777777" w:rsidR="00975101" w:rsidRDefault="009751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975101" w14:paraId="1EE85B89" w14:textId="77777777" w:rsidTr="00975101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7FE965" w14:textId="77777777" w:rsidR="00975101" w:rsidRDefault="0097510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299384" w14:textId="77777777" w:rsidR="00975101" w:rsidRDefault="0097510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0D2844" w14:textId="77777777" w:rsidR="00975101" w:rsidRDefault="0097510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CE6F19" w14:textId="77777777" w:rsidR="00975101" w:rsidRDefault="0097510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890D57" w14:textId="77777777" w:rsidR="00975101" w:rsidRDefault="0097510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D194CD" w14:textId="77777777" w:rsidR="00975101" w:rsidRDefault="0097510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66047" w14:textId="77777777" w:rsidR="00975101" w:rsidRDefault="0097510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30C6525" w14:textId="77777777" w:rsidR="00975101" w:rsidRDefault="00975101" w:rsidP="00975101">
      <w:pPr>
        <w:shd w:val="clear" w:color="auto" w:fill="FFFFFF"/>
        <w:jc w:val="both"/>
      </w:pPr>
    </w:p>
    <w:p w14:paraId="1D911622" w14:textId="77777777" w:rsidR="00975101" w:rsidRDefault="00975101" w:rsidP="0097510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620ADA16" w14:textId="77777777" w:rsidR="00975101" w:rsidRDefault="00975101" w:rsidP="00975101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sz w:val="24"/>
          <w:szCs w:val="24"/>
        </w:rPr>
        <w:t xml:space="preserve">C 1 – Student zdobywa wiedzę z zakresu teori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r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i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metod badawczych;</w:t>
      </w:r>
    </w:p>
    <w:p w14:paraId="555D5F9F" w14:textId="77777777" w:rsidR="00975101" w:rsidRDefault="00975101" w:rsidP="00975101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sz w:val="24"/>
          <w:szCs w:val="24"/>
        </w:rPr>
        <w:t>C 2 – Student zdobywa podstawowe umiejętności z zakresu formułowania problemów badawczych oraz przeprowadzania wywiadu;</w:t>
      </w:r>
    </w:p>
    <w:p w14:paraId="7A2A4A99" w14:textId="77777777" w:rsidR="00975101" w:rsidRDefault="00975101" w:rsidP="0097510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 3 – Student rozwija umiejętności praktyczne z zakresu warsztatu badawczego historyka oraz nawiązywania kontaktów interpersonalnych;</w:t>
      </w:r>
    </w:p>
    <w:p w14:paraId="437CC8BE" w14:textId="77777777" w:rsidR="00975101" w:rsidRDefault="00975101" w:rsidP="0097510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4- Student kształtuje postawę samodoskonalenia umiejętności i poszerzenia wiedzy z zakresu historii mówionej;</w:t>
      </w:r>
    </w:p>
    <w:p w14:paraId="252DEFED" w14:textId="77777777" w:rsidR="00975101" w:rsidRDefault="00975101" w:rsidP="0097510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5 – Student nabywa świadomość społecznej roli świadków historii potrzeby dokumentowania ich świadectw.</w:t>
      </w:r>
    </w:p>
    <w:p w14:paraId="6E5A14D6" w14:textId="77777777" w:rsidR="00975101" w:rsidRDefault="00975101" w:rsidP="00975101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14:paraId="10DE495C" w14:textId="77777777" w:rsidR="00975101" w:rsidRDefault="00975101" w:rsidP="00975101">
      <w:pPr>
        <w:widowControl/>
        <w:numPr>
          <w:ilvl w:val="0"/>
          <w:numId w:val="4"/>
        </w:numPr>
        <w:autoSpaceDE/>
        <w:autoSpaceDN w:val="0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sz w:val="24"/>
          <w:szCs w:val="24"/>
        </w:rPr>
        <w:t>Znajomość dziejów ojczystych w zakresie szkoły średniej;</w:t>
      </w:r>
    </w:p>
    <w:p w14:paraId="3AB10C63" w14:textId="77777777" w:rsidR="00975101" w:rsidRDefault="00975101" w:rsidP="00975101">
      <w:pPr>
        <w:widowControl/>
        <w:numPr>
          <w:ilvl w:val="0"/>
          <w:numId w:val="4"/>
        </w:numPr>
        <w:autoSpaceDE/>
        <w:autoSpaceDN w:val="0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sz w:val="24"/>
          <w:szCs w:val="24"/>
        </w:rPr>
        <w:t>Podstawowa wiedza z zakresu źródłoznawstwa;</w:t>
      </w:r>
    </w:p>
    <w:p w14:paraId="3535141F" w14:textId="77777777" w:rsidR="00975101" w:rsidRDefault="00975101" w:rsidP="00975101">
      <w:pPr>
        <w:widowControl/>
        <w:numPr>
          <w:ilvl w:val="0"/>
          <w:numId w:val="4"/>
        </w:numPr>
        <w:autoSpaceDE/>
        <w:autoSpaceDN w:val="0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sz w:val="24"/>
          <w:szCs w:val="24"/>
        </w:rPr>
        <w:t>Umiejętność nawiązywania relacji interpersonalnych;</w:t>
      </w:r>
    </w:p>
    <w:p w14:paraId="5051C127" w14:textId="77777777" w:rsidR="00975101" w:rsidRDefault="00975101" w:rsidP="00975101">
      <w:pPr>
        <w:widowControl/>
        <w:numPr>
          <w:ilvl w:val="0"/>
          <w:numId w:val="4"/>
        </w:numPr>
        <w:autoSpaceDE/>
        <w:autoSpaceDN w:val="0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sz w:val="24"/>
          <w:szCs w:val="24"/>
        </w:rPr>
        <w:t>Umiejętność obsługi sprzętu nagrywającego, nośników pamięci i komputera.</w:t>
      </w:r>
    </w:p>
    <w:p w14:paraId="6B6BD17A" w14:textId="77777777" w:rsidR="00975101" w:rsidRDefault="00975101" w:rsidP="00975101">
      <w:pPr>
        <w:widowControl/>
        <w:autoSpaceDE/>
        <w:autoSpaceDN w:val="0"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22502D22" w14:textId="77777777" w:rsidR="00975101" w:rsidRDefault="00975101" w:rsidP="00975101">
      <w:pPr>
        <w:shd w:val="clear" w:color="auto" w:fill="FFFFFF"/>
        <w:ind w:right="-846"/>
        <w:rPr>
          <w:rFonts w:ascii="Times New Roman" w:hAnsi="Times New Roman" w:cs="Calibri"/>
          <w:b/>
          <w:kern w:val="2"/>
          <w:sz w:val="24"/>
          <w:szCs w:val="24"/>
        </w:rPr>
      </w:pPr>
      <w:r>
        <w:rPr>
          <w:rFonts w:ascii="Times New Roman" w:hAnsi="Times New Roman" w:cs="Calibri"/>
          <w:b/>
          <w:kern w:val="2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2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2"/>
          <w:sz w:val="24"/>
          <w:szCs w:val="24"/>
        </w:rPr>
        <w:t>wraz z odniesieniem do kierunkowych efektów uczenia się</w:t>
      </w:r>
    </w:p>
    <w:p w14:paraId="78E035E8" w14:textId="77777777" w:rsidR="00975101" w:rsidRDefault="00975101" w:rsidP="00975101">
      <w:pPr>
        <w:shd w:val="clear" w:color="auto" w:fill="FFFFFF"/>
        <w:jc w:val="both"/>
        <w:rPr>
          <w:rFonts w:ascii="Times New Roman" w:hAnsi="Times New Roman" w:cs="Calibri"/>
          <w:i/>
          <w:kern w:val="2"/>
          <w:sz w:val="24"/>
          <w:szCs w:val="24"/>
        </w:rPr>
      </w:pPr>
    </w:p>
    <w:tbl>
      <w:tblPr>
        <w:tblW w:w="9915" w:type="dxa"/>
        <w:tblInd w:w="-155" w:type="dxa"/>
        <w:tblLayout w:type="fixed"/>
        <w:tblLook w:val="04A0" w:firstRow="1" w:lastRow="0" w:firstColumn="1" w:lastColumn="0" w:noHBand="0" w:noVBand="1"/>
      </w:tblPr>
      <w:tblGrid>
        <w:gridCol w:w="850"/>
        <w:gridCol w:w="6767"/>
        <w:gridCol w:w="2298"/>
      </w:tblGrid>
      <w:tr w:rsidR="00975101" w14:paraId="26704FB1" w14:textId="77777777" w:rsidTr="0097510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810D33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E44A8D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CC1B7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975101" w14:paraId="34AEF7F8" w14:textId="77777777" w:rsidTr="0097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ADF458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83B2E7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osiada wiedzę z teorii warsztatu historyka, pozwalającą na stworzenie źródła historycznego w formie wywiadu, przydatnego do praktycznego użycia w badaniach histor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32714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K_W05</w:t>
            </w:r>
          </w:p>
        </w:tc>
      </w:tr>
      <w:tr w:rsidR="00975101" w14:paraId="74F53BF6" w14:textId="77777777" w:rsidTr="0097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6BA66F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DCB2C9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ma podstawową wiedzę z zakresu metodologii badań historii mówionej i dobrych praktyk, stosowanych w ośrodkach wyspecjalizowanych w rejestrowaniu, dokumentowaniu i upowszechnianiu relacji świadków histori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3A748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K_W11</w:t>
            </w:r>
          </w:p>
        </w:tc>
      </w:tr>
      <w:tr w:rsidR="00975101" w14:paraId="539B62BC" w14:textId="77777777" w:rsidTr="0097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0A3F27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25C5DC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otrafi zaplanować i przeprowadzić działania polegające na: sformułowaniu tematu wywiadu, określeniu celu swojej pracy i sposobów ewaluacji osiąganych rezultatów</w:t>
            </w:r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hi-IN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określeniu adresata badań, sformułowaniu pytań do rozmówcy, przeprowadzeniu wywiadu, udokumentowaniu i zarchiwizowaniu relacj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46B28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K_U13</w:t>
            </w:r>
          </w:p>
          <w:p w14:paraId="032F9608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K_U16</w:t>
            </w:r>
          </w:p>
        </w:tc>
      </w:tr>
      <w:tr w:rsidR="00975101" w14:paraId="01732B07" w14:textId="77777777" w:rsidTr="0097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279820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03B53B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trzega potrzebę obiektywnego poddawania ocenie wiedzy i umiejętności w zakresie przeprowadzana wywiadów, widzi potrzebę dokształcania w teorii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ral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is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ciągłego rozwijania praktycznych umiejętnośc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C5559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K_K01</w:t>
            </w:r>
          </w:p>
        </w:tc>
      </w:tr>
      <w:tr w:rsidR="00975101" w14:paraId="67281222" w14:textId="77777777" w:rsidTr="0097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464A0A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9338B4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ma świadomość znaczenia relacji świadków historii dla zachowania tożsamości narodowej i kształtowania więzi społe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312E0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K_K05</w:t>
            </w:r>
          </w:p>
        </w:tc>
      </w:tr>
    </w:tbl>
    <w:p w14:paraId="074C9ED0" w14:textId="77777777" w:rsidR="00975101" w:rsidRDefault="00975101" w:rsidP="00975101">
      <w:pPr>
        <w:shd w:val="clear" w:color="auto" w:fill="FFFFFF"/>
        <w:jc w:val="both"/>
        <w:rPr>
          <w:rFonts w:ascii="Times New Roman" w:hAnsi="Times New Roman" w:cs="Calibri"/>
          <w:b/>
          <w:kern w:val="2"/>
          <w:sz w:val="24"/>
          <w:szCs w:val="24"/>
        </w:rPr>
      </w:pPr>
    </w:p>
    <w:p w14:paraId="217539BA" w14:textId="77777777" w:rsidR="00975101" w:rsidRDefault="00975101" w:rsidP="00975101">
      <w:pPr>
        <w:shd w:val="clear" w:color="auto" w:fill="FFFFFF"/>
        <w:jc w:val="both"/>
        <w:rPr>
          <w:rFonts w:ascii="Times New Roman" w:hAnsi="Times New Roman" w:cs="Calibri"/>
          <w:b/>
          <w:kern w:val="2"/>
          <w:sz w:val="24"/>
          <w:szCs w:val="24"/>
        </w:rPr>
      </w:pPr>
      <w:r>
        <w:rPr>
          <w:rFonts w:ascii="Times New Roman" w:hAnsi="Times New Roman" w:cs="Calibri"/>
          <w:b/>
          <w:kern w:val="2"/>
          <w:sz w:val="24"/>
          <w:szCs w:val="24"/>
        </w:rPr>
        <w:t xml:space="preserve">6. Treści kształcenia – oddzielnie dla każdej formy zajęć dydaktycznych </w:t>
      </w:r>
    </w:p>
    <w:p w14:paraId="293455D6" w14:textId="77777777" w:rsidR="00975101" w:rsidRDefault="00975101" w:rsidP="00975101">
      <w:pPr>
        <w:shd w:val="clear" w:color="auto" w:fill="FFFFFF"/>
        <w:jc w:val="both"/>
        <w:rPr>
          <w:rFonts w:ascii="Times New Roman" w:hAnsi="Times New Roman" w:cs="Calibri"/>
          <w:b/>
          <w:kern w:val="2"/>
          <w:sz w:val="24"/>
          <w:szCs w:val="24"/>
        </w:rPr>
      </w:pPr>
      <w:r>
        <w:rPr>
          <w:rFonts w:ascii="Times New Roman" w:hAnsi="Times New Roman" w:cs="Calibri"/>
          <w:b/>
          <w:kern w:val="2"/>
          <w:sz w:val="24"/>
          <w:szCs w:val="24"/>
        </w:rPr>
        <w:t>(W- wykład, K- konwersatorium, L- laboratorium, P- projekt, PZ- praktyka zawodowa)</w:t>
      </w:r>
    </w:p>
    <w:p w14:paraId="57CDAE3C" w14:textId="77777777" w:rsidR="00975101" w:rsidRDefault="00975101" w:rsidP="00975101">
      <w:pPr>
        <w:shd w:val="clear" w:color="auto" w:fill="FFFFFF"/>
        <w:jc w:val="both"/>
      </w:pPr>
    </w:p>
    <w:p w14:paraId="08A2162E" w14:textId="77777777" w:rsidR="00975101" w:rsidRDefault="00975101" w:rsidP="00975101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</w:t>
      </w:r>
    </w:p>
    <w:tbl>
      <w:tblPr>
        <w:tblW w:w="10050" w:type="dxa"/>
        <w:tblLayout w:type="fixed"/>
        <w:tblLook w:val="04A0" w:firstRow="1" w:lastRow="0" w:firstColumn="1" w:lastColumn="0" w:noHBand="0" w:noVBand="1"/>
      </w:tblPr>
      <w:tblGrid>
        <w:gridCol w:w="817"/>
        <w:gridCol w:w="8296"/>
        <w:gridCol w:w="937"/>
      </w:tblGrid>
      <w:tr w:rsidR="00975101" w14:paraId="42BA1451" w14:textId="77777777" w:rsidTr="00975101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9A925" w14:textId="77777777" w:rsidR="00975101" w:rsidRDefault="009751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C064" w14:textId="77777777" w:rsidR="00975101" w:rsidRDefault="009751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14:paraId="75538EE5" w14:textId="77777777" w:rsidR="00975101" w:rsidRDefault="009751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DEDD7" w14:textId="77777777" w:rsidR="00975101" w:rsidRDefault="009751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975101" w14:paraId="371D8AB4" w14:textId="77777777" w:rsidTr="00975101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A3EA4" w14:textId="77777777" w:rsidR="00975101" w:rsidRDefault="009751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01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203E6" w14:textId="77777777" w:rsidR="00975101" w:rsidRDefault="0097510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istoria mówiona jako dziedzina wiedzy. Przydatność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ral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istor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badaniach historycznych i jej ograniczenia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C852A" w14:textId="77777777" w:rsidR="00975101" w:rsidRDefault="0097510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101" w14:paraId="46E5C310" w14:textId="77777777" w:rsidTr="00975101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EEB58" w14:textId="77777777" w:rsidR="00975101" w:rsidRDefault="009751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02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73B2D" w14:textId="77777777" w:rsidR="00975101" w:rsidRDefault="0097510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owe archiwa historii mówionej. Wybrane projekty badawcze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60DA1" w14:textId="77777777" w:rsidR="00975101" w:rsidRDefault="0097510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101" w14:paraId="51760DB6" w14:textId="77777777" w:rsidTr="00975101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91407" w14:textId="77777777" w:rsidR="00975101" w:rsidRDefault="009751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03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23ADD" w14:textId="77777777" w:rsidR="00975101" w:rsidRDefault="0097510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ologia prowadzenia badań z zakresu historii mówionej. Formułowanie problemu. Określanie celu badań i sposobów ewaluacji. Adresat badań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tyka w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badaniach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926E6" w14:textId="77777777" w:rsidR="00975101" w:rsidRDefault="0097510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975101" w14:paraId="233F0813" w14:textId="77777777" w:rsidTr="00975101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8D5E3" w14:textId="77777777" w:rsidR="00975101" w:rsidRDefault="009751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04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225FB" w14:textId="77777777" w:rsidR="00975101" w:rsidRDefault="009751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ologia prowadzenia badań z zakresu historii mówionej – c.d. Konstruowanie wywiadu, formułowanie pytań – ćwiczenia praktyczne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7D0B8" w14:textId="77777777" w:rsidR="00975101" w:rsidRDefault="0097510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5101" w14:paraId="034AE2A9" w14:textId="77777777" w:rsidTr="00975101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58397" w14:textId="77777777" w:rsidR="00975101" w:rsidRDefault="009751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05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604A8" w14:textId="77777777" w:rsidR="00975101" w:rsidRDefault="0097510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prowadzanie wywiadu – ćwiczenia praktyczne. Przygotowanie merytoryczne i techniczne. Poszukiwanie rozmówcy, pierwszy kontakt. Umówienie wywiadu. Czas i miejsce wywiadu. Przeprowadzanie rozmowy. Sytuacje trudne w kontakcie z rozmówcą. Czynności formalne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D81D7" w14:textId="77777777" w:rsidR="00975101" w:rsidRDefault="0097510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5101" w14:paraId="424D400D" w14:textId="77777777" w:rsidTr="00975101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620CB" w14:textId="77777777" w:rsidR="00975101" w:rsidRDefault="009751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06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4FCD1" w14:textId="77777777" w:rsidR="00975101" w:rsidRDefault="0097510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ządkowanie zebranego materiału i jego prezentacja w wersji audio, video lub transkrypcji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3AC14" w14:textId="77777777" w:rsidR="00975101" w:rsidRDefault="0097510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101" w14:paraId="51084021" w14:textId="77777777" w:rsidTr="00975101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F02D3" w14:textId="77777777" w:rsidR="00975101" w:rsidRDefault="009751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07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C12CB" w14:textId="77777777" w:rsidR="00975101" w:rsidRDefault="0097510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chiwizowanie badań. Ewaluacja badań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9F426" w14:textId="77777777" w:rsidR="00975101" w:rsidRDefault="0097510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101" w14:paraId="0487AC96" w14:textId="77777777" w:rsidTr="00975101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10229" w14:textId="77777777" w:rsidR="00975101" w:rsidRDefault="009751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CC660" w14:textId="77777777" w:rsidR="00975101" w:rsidRDefault="0097510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2FE6F" w14:textId="77777777" w:rsidR="00975101" w:rsidRDefault="0097510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63F4BC2C" w14:textId="77777777" w:rsidR="00975101" w:rsidRDefault="00975101" w:rsidP="00975101">
      <w:pPr>
        <w:shd w:val="clear" w:color="auto" w:fill="FFFFFF"/>
        <w:tabs>
          <w:tab w:val="left" w:pos="399"/>
        </w:tabs>
        <w:ind w:left="426"/>
        <w:jc w:val="both"/>
      </w:pPr>
    </w:p>
    <w:p w14:paraId="3EE3E157" w14:textId="77777777" w:rsidR="00975101" w:rsidRDefault="00975101" w:rsidP="00975101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2"/>
          <w:sz w:val="24"/>
          <w:szCs w:val="24"/>
        </w:rPr>
      </w:pPr>
      <w:r>
        <w:rPr>
          <w:rFonts w:ascii="Times New Roman" w:hAnsi="Times New Roman" w:cs="Calibri"/>
          <w:b/>
          <w:kern w:val="2"/>
          <w:sz w:val="24"/>
          <w:szCs w:val="24"/>
        </w:rPr>
        <w:t>7. Metody weryfikacji efektów uczenia się  /w odniesieniu do poszczególnych efektów/</w:t>
      </w:r>
    </w:p>
    <w:p w14:paraId="47489C06" w14:textId="77777777" w:rsidR="00975101" w:rsidRDefault="00975101" w:rsidP="00975101">
      <w:pPr>
        <w:shd w:val="clear" w:color="auto" w:fill="FFFFFF"/>
        <w:jc w:val="both"/>
        <w:rPr>
          <w:rFonts w:ascii="Times New Roman" w:hAnsi="Times New Roman" w:cs="Calibri"/>
          <w:kern w:val="2"/>
          <w:sz w:val="24"/>
          <w:szCs w:val="24"/>
        </w:rPr>
      </w:pPr>
    </w:p>
    <w:tbl>
      <w:tblPr>
        <w:tblW w:w="10065" w:type="dxa"/>
        <w:tblInd w:w="-155" w:type="dxa"/>
        <w:tblLayout w:type="fixed"/>
        <w:tblLook w:val="04A0" w:firstRow="1" w:lastRow="0" w:firstColumn="1" w:lastColumn="0" w:noHBand="0" w:noVBand="1"/>
      </w:tblPr>
      <w:tblGrid>
        <w:gridCol w:w="1315"/>
        <w:gridCol w:w="1060"/>
        <w:gridCol w:w="1135"/>
        <w:gridCol w:w="1150"/>
        <w:gridCol w:w="1276"/>
        <w:gridCol w:w="1561"/>
        <w:gridCol w:w="1135"/>
        <w:gridCol w:w="1433"/>
      </w:tblGrid>
      <w:tr w:rsidR="00975101" w14:paraId="4B50F1DD" w14:textId="77777777" w:rsidTr="00975101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966EB7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248D4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Forma weryfikacji</w:t>
            </w:r>
          </w:p>
        </w:tc>
      </w:tr>
      <w:tr w:rsidR="00975101" w14:paraId="529C8BC0" w14:textId="77777777" w:rsidTr="00975101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5B8712" w14:textId="77777777" w:rsidR="00975101" w:rsidRDefault="0097510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59AAF0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FF7427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Egzamin pisemn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17FA7F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Kolokwiu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F1C8E2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Projek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B44B69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Sprawdzian wejści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BDD5A9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Sprawoz</w:t>
            </w:r>
            <w:proofErr w:type="spellEnd"/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-danie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A780D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Inne</w:t>
            </w:r>
          </w:p>
        </w:tc>
      </w:tr>
      <w:tr w:rsidR="00975101" w14:paraId="59F1B5E9" w14:textId="77777777" w:rsidTr="0097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AA167F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2DE67F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F0603D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A8F6A6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0B2D20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CEF0E7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FCA450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8551A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X</w:t>
            </w:r>
          </w:p>
          <w:p w14:paraId="2125773A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</w:rPr>
              <w:t>przygotowanie do zajęć i aktywność</w:t>
            </w:r>
          </w:p>
          <w:p w14:paraId="355BA910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 xml:space="preserve">X </w:t>
            </w:r>
          </w:p>
          <w:p w14:paraId="18719F1C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</w:rPr>
            </w:pPr>
            <w:proofErr w:type="spellStart"/>
            <w:r>
              <w:rPr>
                <w:rFonts w:ascii="Times New Roman" w:hAnsi="Times New Roman" w:cs="Calibri"/>
                <w:kern w:val="2"/>
              </w:rPr>
              <w:t>przeprowa-dzony</w:t>
            </w:r>
            <w:proofErr w:type="spellEnd"/>
            <w:r>
              <w:rPr>
                <w:rFonts w:ascii="Times New Roman" w:hAnsi="Times New Roman" w:cs="Calibri"/>
                <w:kern w:val="2"/>
              </w:rPr>
              <w:t xml:space="preserve"> wywiad</w:t>
            </w:r>
          </w:p>
        </w:tc>
      </w:tr>
      <w:tr w:rsidR="00975101" w14:paraId="188637B2" w14:textId="77777777" w:rsidTr="00975101">
        <w:trPr>
          <w:trHeight w:val="1645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DC8316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9DBBDC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3CAABB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EB088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77411F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0A3BCC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A4CC91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886C7" w14:textId="77777777" w:rsidR="00975101" w:rsidRDefault="00975101">
            <w:pPr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 xml:space="preserve">X </w:t>
            </w:r>
          </w:p>
          <w:p w14:paraId="6E6771A8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kern w:val="2"/>
              </w:rPr>
              <w:t>przeprowa-dzony</w:t>
            </w:r>
            <w:proofErr w:type="spellEnd"/>
            <w:r>
              <w:rPr>
                <w:rFonts w:ascii="Times New Roman" w:hAnsi="Times New Roman" w:cs="Calibri"/>
                <w:kern w:val="2"/>
              </w:rPr>
              <w:t xml:space="preserve"> wywiad</w:t>
            </w:r>
          </w:p>
          <w:p w14:paraId="1180337E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X</w:t>
            </w:r>
          </w:p>
          <w:p w14:paraId="7E442D2E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</w:rPr>
              <w:t>przygotowanie do zajęć i aktywność</w:t>
            </w:r>
          </w:p>
        </w:tc>
      </w:tr>
      <w:tr w:rsidR="00975101" w14:paraId="57C00637" w14:textId="77777777" w:rsidTr="0097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137669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B296AD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4B407E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F5ECDB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C4130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AD87AE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3B15B8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D292F" w14:textId="77777777" w:rsidR="00975101" w:rsidRDefault="00975101">
            <w:pPr>
              <w:spacing w:line="276" w:lineRule="auto"/>
              <w:jc w:val="center"/>
              <w:rPr>
                <w:rFonts w:ascii="Times New Roman" w:hAnsi="Times New Roman" w:cs="Calibri"/>
                <w:kern w:val="2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Calibri"/>
                <w:kern w:val="2"/>
              </w:rPr>
              <w:t>ćwiczenia praktyczne</w:t>
            </w:r>
          </w:p>
          <w:p w14:paraId="64E1B4EE" w14:textId="77777777" w:rsidR="00975101" w:rsidRDefault="00975101">
            <w:pPr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X</w:t>
            </w:r>
          </w:p>
          <w:p w14:paraId="41E70BE4" w14:textId="77777777" w:rsidR="00975101" w:rsidRDefault="00975101">
            <w:pPr>
              <w:spacing w:line="276" w:lineRule="auto"/>
              <w:jc w:val="center"/>
            </w:pPr>
            <w:proofErr w:type="spellStart"/>
            <w:r>
              <w:rPr>
                <w:rFonts w:ascii="Times New Roman" w:hAnsi="Times New Roman" w:cs="Calibri"/>
                <w:kern w:val="2"/>
              </w:rPr>
              <w:t>przeprowa-dzony</w:t>
            </w:r>
            <w:proofErr w:type="spellEnd"/>
            <w:r>
              <w:rPr>
                <w:rFonts w:ascii="Times New Roman" w:hAnsi="Times New Roman" w:cs="Calibri"/>
                <w:kern w:val="2"/>
              </w:rPr>
              <w:t xml:space="preserve"> wywiad</w:t>
            </w:r>
          </w:p>
        </w:tc>
      </w:tr>
      <w:tr w:rsidR="00975101" w14:paraId="2FCB6427" w14:textId="77777777" w:rsidTr="0097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BB4464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3BBD6B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DE8CEA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D094B8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E63B07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732966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080E31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52301" w14:textId="77777777" w:rsidR="00975101" w:rsidRDefault="00975101">
            <w:pPr>
              <w:spacing w:line="276" w:lineRule="auto"/>
              <w:jc w:val="center"/>
              <w:rPr>
                <w:rFonts w:ascii="Times New Roman" w:hAnsi="Times New Roman" w:cs="Calibri"/>
                <w:kern w:val="2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X</w:t>
            </w:r>
            <w:r>
              <w:rPr>
                <w:rFonts w:ascii="Times New Roman" w:hAnsi="Times New Roman" w:cs="Calibri"/>
                <w:kern w:val="2"/>
              </w:rPr>
              <w:t xml:space="preserve"> </w:t>
            </w:r>
          </w:p>
          <w:p w14:paraId="42EC8F7E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</w:rPr>
              <w:t>przygotowanie do zajęć i aktywność</w:t>
            </w:r>
          </w:p>
          <w:p w14:paraId="08499C1C" w14:textId="77777777" w:rsidR="00975101" w:rsidRDefault="00975101">
            <w:pPr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X</w:t>
            </w:r>
          </w:p>
          <w:p w14:paraId="0AF68EA7" w14:textId="77777777" w:rsidR="00975101" w:rsidRDefault="00975101">
            <w:pPr>
              <w:spacing w:line="276" w:lineRule="auto"/>
              <w:jc w:val="center"/>
              <w:rPr>
                <w:rFonts w:ascii="Times New Roman" w:hAnsi="Times New Roman" w:cs="Calibri"/>
                <w:kern w:val="2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kern w:val="2"/>
              </w:rPr>
              <w:t>przeprowa-dzony</w:t>
            </w:r>
            <w:proofErr w:type="spellEnd"/>
            <w:r>
              <w:rPr>
                <w:rFonts w:ascii="Times New Roman" w:hAnsi="Times New Roman" w:cs="Calibri"/>
                <w:kern w:val="2"/>
              </w:rPr>
              <w:t xml:space="preserve"> wywiad</w:t>
            </w:r>
          </w:p>
        </w:tc>
      </w:tr>
      <w:tr w:rsidR="00975101" w14:paraId="7F133A8C" w14:textId="77777777" w:rsidTr="0097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CDEA96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AD3BBA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D95A76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703F80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40FB26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EFBF23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495DA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5BB04" w14:textId="77777777" w:rsidR="00975101" w:rsidRDefault="00975101">
            <w:pPr>
              <w:spacing w:line="276" w:lineRule="auto"/>
              <w:jc w:val="center"/>
              <w:rPr>
                <w:rFonts w:ascii="Times New Roman" w:hAnsi="Times New Roman" w:cs="Calibri"/>
                <w:kern w:val="2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X</w:t>
            </w:r>
            <w:r>
              <w:rPr>
                <w:rFonts w:ascii="Times New Roman" w:hAnsi="Times New Roman" w:cs="Calibri"/>
                <w:kern w:val="2"/>
              </w:rPr>
              <w:t xml:space="preserve"> </w:t>
            </w:r>
          </w:p>
          <w:p w14:paraId="3B9454BB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</w:rPr>
              <w:t xml:space="preserve">przygotowanie do zajęć i </w:t>
            </w:r>
            <w:r>
              <w:rPr>
                <w:rFonts w:ascii="Times New Roman" w:hAnsi="Times New Roman" w:cs="Calibri"/>
                <w:kern w:val="2"/>
              </w:rPr>
              <w:lastRenderedPageBreak/>
              <w:t>aktywność</w:t>
            </w:r>
          </w:p>
          <w:p w14:paraId="44836053" w14:textId="77777777" w:rsidR="00975101" w:rsidRDefault="00975101">
            <w:pPr>
              <w:spacing w:line="276" w:lineRule="auto"/>
              <w:jc w:val="center"/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Calibri"/>
                <w:kern w:val="2"/>
              </w:rPr>
              <w:t>przeprowadzony wywiad</w:t>
            </w:r>
          </w:p>
        </w:tc>
      </w:tr>
    </w:tbl>
    <w:p w14:paraId="1FBA0A5E" w14:textId="77777777" w:rsidR="00975101" w:rsidRDefault="00975101" w:rsidP="00975101">
      <w:pPr>
        <w:shd w:val="clear" w:color="auto" w:fill="FFFFFF"/>
        <w:jc w:val="both"/>
        <w:rPr>
          <w:rFonts w:ascii="Times New Roman" w:hAnsi="Times New Roman" w:cs="Calibri"/>
          <w:b/>
          <w:iCs/>
          <w:kern w:val="2"/>
          <w:sz w:val="24"/>
          <w:szCs w:val="24"/>
        </w:rPr>
      </w:pPr>
    </w:p>
    <w:p w14:paraId="3F2C7537" w14:textId="77777777" w:rsidR="00975101" w:rsidRDefault="00975101" w:rsidP="00975101">
      <w:pPr>
        <w:shd w:val="clear" w:color="auto" w:fill="FFFFFF"/>
        <w:jc w:val="both"/>
        <w:rPr>
          <w:rFonts w:ascii="Times New Roman" w:hAnsi="Times New Roman" w:cs="Calibri"/>
          <w:b/>
          <w:iCs/>
          <w:kern w:val="2"/>
          <w:sz w:val="24"/>
          <w:szCs w:val="24"/>
        </w:rPr>
      </w:pPr>
      <w:r>
        <w:rPr>
          <w:rFonts w:ascii="Times New Roman" w:hAnsi="Times New Roman" w:cs="Calibri"/>
          <w:b/>
          <w:iCs/>
          <w:kern w:val="2"/>
          <w:sz w:val="24"/>
          <w:szCs w:val="24"/>
        </w:rPr>
        <w:t>8. Narzędzia dydaktyczne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2372"/>
        <w:gridCol w:w="3988"/>
      </w:tblGrid>
      <w:tr w:rsidR="00975101" w14:paraId="21286FAE" w14:textId="77777777" w:rsidTr="00975101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999A3F" w14:textId="77777777" w:rsidR="00975101" w:rsidRDefault="00975101">
            <w:pPr>
              <w:snapToGrid w:val="0"/>
              <w:spacing w:line="276" w:lineRule="auto"/>
              <w:jc w:val="both"/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Symbol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F1F81" w14:textId="77777777" w:rsidR="00975101" w:rsidRDefault="00975101">
            <w:pPr>
              <w:snapToGrid w:val="0"/>
              <w:spacing w:line="276" w:lineRule="auto"/>
              <w:jc w:val="both"/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Forma zajęć</w:t>
            </w:r>
          </w:p>
        </w:tc>
      </w:tr>
      <w:tr w:rsidR="00975101" w14:paraId="631B9EA4" w14:textId="77777777" w:rsidTr="00975101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513B8E" w14:textId="77777777" w:rsidR="00975101" w:rsidRDefault="00975101">
            <w:pPr>
              <w:snapToGrid w:val="0"/>
              <w:spacing w:line="276" w:lineRule="auto"/>
              <w:jc w:val="both"/>
              <w:rPr>
                <w:rFonts w:ascii="Times New Roman" w:hAnsi="Times New Roman" w:cs="Calibri"/>
                <w:b/>
                <w:i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2"/>
                <w:sz w:val="24"/>
                <w:szCs w:val="24"/>
              </w:rPr>
              <w:t>N1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68C27" w14:textId="77777777" w:rsidR="00975101" w:rsidRDefault="00975101">
            <w:pPr>
              <w:snapToGrid w:val="0"/>
              <w:spacing w:line="276" w:lineRule="auto"/>
              <w:jc w:val="both"/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Elementy wykładu problemowego z prezentacja multimedialną  i dyskusją</w:t>
            </w:r>
          </w:p>
        </w:tc>
      </w:tr>
      <w:tr w:rsidR="00975101" w14:paraId="3AC2888B" w14:textId="77777777" w:rsidTr="00975101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A1D7C4" w14:textId="77777777" w:rsidR="00975101" w:rsidRDefault="00975101">
            <w:pPr>
              <w:snapToGrid w:val="0"/>
              <w:spacing w:line="276" w:lineRule="auto"/>
              <w:jc w:val="both"/>
              <w:rPr>
                <w:rFonts w:ascii="Times New Roman" w:hAnsi="Times New Roman" w:cs="Calibri"/>
                <w:b/>
                <w:i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2"/>
                <w:sz w:val="24"/>
                <w:szCs w:val="24"/>
              </w:rPr>
              <w:t>N2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F3A0B" w14:textId="77777777" w:rsidR="00975101" w:rsidRDefault="00975101">
            <w:pPr>
              <w:snapToGrid w:val="0"/>
              <w:spacing w:line="276" w:lineRule="auto"/>
              <w:jc w:val="both"/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Elementy pokazu oraz ćwiczenia praktyczne pod kierunkiem prowadzącego</w:t>
            </w:r>
          </w:p>
        </w:tc>
      </w:tr>
    </w:tbl>
    <w:p w14:paraId="53FD2073" w14:textId="77777777" w:rsidR="00975101" w:rsidRDefault="00975101" w:rsidP="00975101">
      <w:pPr>
        <w:shd w:val="clear" w:color="auto" w:fill="FFFFFF"/>
        <w:jc w:val="both"/>
      </w:pPr>
    </w:p>
    <w:p w14:paraId="30D2C175" w14:textId="77777777" w:rsidR="00975101" w:rsidRDefault="00975101" w:rsidP="00975101">
      <w:pPr>
        <w:shd w:val="clear" w:color="auto" w:fill="FFFFFF"/>
        <w:jc w:val="both"/>
        <w:rPr>
          <w:rFonts w:ascii="Times New Roman" w:hAnsi="Times New Roman" w:cs="Calibri"/>
          <w:b/>
          <w:bCs/>
          <w:kern w:val="2"/>
          <w:sz w:val="24"/>
          <w:szCs w:val="24"/>
        </w:rPr>
      </w:pPr>
      <w:r>
        <w:rPr>
          <w:rFonts w:ascii="Times New Roman" w:hAnsi="Times New Roman" w:cs="Calibri"/>
          <w:b/>
          <w:kern w:val="2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2"/>
          <w:sz w:val="24"/>
          <w:szCs w:val="24"/>
        </w:rPr>
        <w:t>osiągniętych efektów uczenia się</w:t>
      </w:r>
    </w:p>
    <w:p w14:paraId="20546BA4" w14:textId="77777777" w:rsidR="00975101" w:rsidRDefault="00975101" w:rsidP="00975101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2"/>
          <w:sz w:val="24"/>
          <w:szCs w:val="24"/>
        </w:rPr>
      </w:pPr>
    </w:p>
    <w:p w14:paraId="61B226A7" w14:textId="77777777" w:rsidR="00975101" w:rsidRDefault="00975101" w:rsidP="00975101">
      <w:pPr>
        <w:shd w:val="clear" w:color="auto" w:fill="FFFFFF"/>
        <w:jc w:val="both"/>
        <w:rPr>
          <w:rFonts w:ascii="Times New Roman" w:hAnsi="Times New Roman" w:cs="Calibri"/>
          <w:b/>
          <w:kern w:val="2"/>
          <w:sz w:val="24"/>
          <w:szCs w:val="24"/>
        </w:rPr>
      </w:pPr>
      <w:r>
        <w:rPr>
          <w:rFonts w:ascii="Times New Roman" w:hAnsi="Times New Roman" w:cs="Calibri"/>
          <w:b/>
          <w:kern w:val="2"/>
          <w:sz w:val="24"/>
          <w:szCs w:val="24"/>
        </w:rPr>
        <w:t>9.1. Sposoby oceny</w:t>
      </w:r>
    </w:p>
    <w:p w14:paraId="0A81B7BA" w14:textId="77777777" w:rsidR="00975101" w:rsidRDefault="00975101" w:rsidP="00975101">
      <w:pPr>
        <w:shd w:val="clear" w:color="auto" w:fill="FFFFFF"/>
        <w:jc w:val="both"/>
        <w:rPr>
          <w:rFonts w:ascii="Times New Roman" w:hAnsi="Times New Roman" w:cs="Calibri"/>
          <w:b/>
          <w:kern w:val="2"/>
          <w:sz w:val="24"/>
          <w:szCs w:val="24"/>
        </w:rPr>
      </w:pPr>
    </w:p>
    <w:p w14:paraId="2D7212FE" w14:textId="77777777" w:rsidR="00975101" w:rsidRDefault="00975101" w:rsidP="00975101">
      <w:pPr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b/>
          <w:sz w:val="24"/>
          <w:szCs w:val="24"/>
        </w:rPr>
        <w:t>Ocena formując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8"/>
        <w:gridCol w:w="4695"/>
      </w:tblGrid>
      <w:tr w:rsidR="00975101" w14:paraId="51F18F37" w14:textId="77777777" w:rsidTr="00975101">
        <w:trPr>
          <w:trHeight w:val="3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F6B80" w14:textId="77777777" w:rsidR="00975101" w:rsidRDefault="00975101">
            <w:pPr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BBD14" w14:textId="77777777" w:rsidR="00975101" w:rsidRDefault="00975101">
            <w:p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do zajęć i aktywność</w:t>
            </w:r>
          </w:p>
        </w:tc>
      </w:tr>
      <w:tr w:rsidR="00975101" w14:paraId="5EF5B19C" w14:textId="77777777" w:rsidTr="00975101">
        <w:trPr>
          <w:trHeight w:val="3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020D9" w14:textId="77777777" w:rsidR="00975101" w:rsidRDefault="00975101">
            <w:pPr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905F0" w14:textId="77777777" w:rsidR="00975101" w:rsidRDefault="00975101">
            <w:p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Ćwiczenia praktyczne wykonywanie na zajęciach </w:t>
            </w:r>
          </w:p>
        </w:tc>
      </w:tr>
      <w:tr w:rsidR="00975101" w14:paraId="139B71CE" w14:textId="77777777" w:rsidTr="00975101">
        <w:trPr>
          <w:trHeight w:val="3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B9D65" w14:textId="77777777" w:rsidR="00975101" w:rsidRDefault="00975101">
            <w:pPr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1D87F" w14:textId="77777777" w:rsidR="00975101" w:rsidRDefault="00975101">
            <w:p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i wykonanie wywiadu</w:t>
            </w:r>
          </w:p>
        </w:tc>
      </w:tr>
    </w:tbl>
    <w:p w14:paraId="4D69B45E" w14:textId="77777777" w:rsidR="00975101" w:rsidRDefault="00975101" w:rsidP="00975101">
      <w:pPr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hi-IN"/>
        </w:rPr>
      </w:pPr>
    </w:p>
    <w:p w14:paraId="6B394D64" w14:textId="77777777" w:rsidR="00975101" w:rsidRDefault="00975101" w:rsidP="00975101">
      <w:pPr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b/>
          <w:sz w:val="24"/>
          <w:szCs w:val="24"/>
        </w:rPr>
        <w:t>Ocena podsumowując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987"/>
      </w:tblGrid>
      <w:tr w:rsidR="00975101" w14:paraId="2B3AB571" w14:textId="77777777" w:rsidTr="00975101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AEDF7" w14:textId="77777777" w:rsidR="00975101" w:rsidRDefault="00975101">
            <w:pPr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7E14B" w14:textId="77777777" w:rsidR="00975101" w:rsidRDefault="00975101">
            <w:pPr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aliczenie przedmiotu i ocena na podstawie średniej ważonej wyników z F1+F2+F3</w:t>
            </w:r>
          </w:p>
        </w:tc>
      </w:tr>
    </w:tbl>
    <w:p w14:paraId="064F7690" w14:textId="77777777" w:rsidR="00975101" w:rsidRDefault="00975101" w:rsidP="00975101">
      <w:pPr>
        <w:shd w:val="clear" w:color="auto" w:fill="FFFFFF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318422DE" w14:textId="77777777" w:rsidR="00975101" w:rsidRDefault="00975101" w:rsidP="00975101">
      <w:pPr>
        <w:shd w:val="clear" w:color="auto" w:fill="FFFFFF"/>
        <w:jc w:val="both"/>
        <w:rPr>
          <w:rFonts w:ascii="Times New Roman" w:hAnsi="Times New Roman" w:cs="Calibri"/>
          <w:b/>
          <w:kern w:val="2"/>
          <w:sz w:val="24"/>
          <w:szCs w:val="24"/>
        </w:rPr>
      </w:pPr>
      <w:r>
        <w:rPr>
          <w:rFonts w:ascii="Times New Roman" w:hAnsi="Times New Roman" w:cs="Calibri"/>
          <w:b/>
          <w:kern w:val="2"/>
          <w:sz w:val="24"/>
          <w:szCs w:val="24"/>
        </w:rPr>
        <w:t>9.2. Kryteria oceny</w:t>
      </w:r>
    </w:p>
    <w:p w14:paraId="353A6D19" w14:textId="77777777" w:rsidR="00975101" w:rsidRDefault="00975101" w:rsidP="00975101">
      <w:pPr>
        <w:shd w:val="clear" w:color="auto" w:fill="FFFFFF"/>
        <w:jc w:val="both"/>
        <w:rPr>
          <w:rFonts w:ascii="Times New Roman" w:hAnsi="Times New Roman" w:cs="Calibri"/>
          <w:b/>
          <w:kern w:val="2"/>
          <w:sz w:val="24"/>
          <w:szCs w:val="24"/>
        </w:rPr>
      </w:pPr>
    </w:p>
    <w:tbl>
      <w:tblPr>
        <w:tblW w:w="0" w:type="auto"/>
        <w:tblInd w:w="-155" w:type="dxa"/>
        <w:tblLayout w:type="fixed"/>
        <w:tblLook w:val="04A0" w:firstRow="1" w:lastRow="0" w:firstColumn="1" w:lastColumn="0" w:noHBand="0" w:noVBand="1"/>
      </w:tblPr>
      <w:tblGrid>
        <w:gridCol w:w="817"/>
        <w:gridCol w:w="1757"/>
        <w:gridCol w:w="1757"/>
        <w:gridCol w:w="1757"/>
        <w:gridCol w:w="1757"/>
        <w:gridCol w:w="1827"/>
      </w:tblGrid>
      <w:tr w:rsidR="00975101" w14:paraId="4CC691C5" w14:textId="77777777" w:rsidTr="00975101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1D7838BE" w14:textId="77777777" w:rsidR="00975101" w:rsidRDefault="00975101">
            <w:pPr>
              <w:shd w:val="clear" w:color="auto" w:fill="FFFFFF"/>
              <w:snapToGrid w:val="0"/>
              <w:spacing w:line="276" w:lineRule="auto"/>
              <w:ind w:left="113" w:right="113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Sym</w:t>
            </w:r>
          </w:p>
          <w:p w14:paraId="282590A4" w14:textId="77777777" w:rsidR="00975101" w:rsidRDefault="00975101">
            <w:pPr>
              <w:shd w:val="clear" w:color="auto" w:fill="FFFFFF"/>
              <w:snapToGrid w:val="0"/>
              <w:spacing w:line="276" w:lineRule="auto"/>
              <w:ind w:left="113" w:right="113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symbol efektu ucze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2A9F39" w14:textId="77777777" w:rsidR="00975101" w:rsidRDefault="00975101">
            <w:pPr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2B17AA" w14:textId="77777777" w:rsidR="00975101" w:rsidRDefault="00975101">
            <w:pPr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3792F3" w14:textId="77777777" w:rsidR="00975101" w:rsidRDefault="00975101">
            <w:pPr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0D44FB" w14:textId="77777777" w:rsidR="00975101" w:rsidRDefault="00975101">
            <w:pPr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BF658" w14:textId="77777777" w:rsidR="00975101" w:rsidRDefault="00975101">
            <w:pPr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Na ocenę 5</w:t>
            </w:r>
          </w:p>
        </w:tc>
      </w:tr>
      <w:tr w:rsidR="00975101" w14:paraId="09CE7BB1" w14:textId="77777777" w:rsidTr="00975101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D3050F" w14:textId="77777777" w:rsidR="00975101" w:rsidRDefault="00975101">
            <w:pPr>
              <w:shd w:val="clear" w:color="auto" w:fill="FFFFFF"/>
              <w:snapToGrid w:val="0"/>
              <w:spacing w:line="276" w:lineRule="auto"/>
              <w:ind w:right="-108"/>
              <w:jc w:val="both"/>
              <w:rPr>
                <w:rFonts w:ascii="Times New Roman" w:hAnsi="Times New Roman" w:cs="Calibri"/>
                <w:kern w:val="2"/>
              </w:rPr>
            </w:pPr>
            <w:r>
              <w:rPr>
                <w:rFonts w:ascii="Times New Roman" w:hAnsi="Times New Roman" w:cs="Calibri"/>
                <w:kern w:val="2"/>
              </w:rPr>
              <w:t>W_01; W_02</w:t>
            </w:r>
          </w:p>
          <w:p w14:paraId="52761020" w14:textId="77777777" w:rsidR="00975101" w:rsidRDefault="00975101">
            <w:pPr>
              <w:shd w:val="clear" w:color="auto" w:fill="FFFFFF"/>
              <w:snapToGrid w:val="0"/>
              <w:spacing w:line="276" w:lineRule="auto"/>
              <w:ind w:right="-108"/>
              <w:jc w:val="both"/>
              <w:rPr>
                <w:rFonts w:ascii="Times New Roman" w:hAnsi="Times New Roman" w:cs="Calibri"/>
                <w:kern w:val="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55893F" w14:textId="77777777" w:rsidR="00975101" w:rsidRDefault="0097510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kern w:val="2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lang w:eastAsia="hi-IN"/>
              </w:rPr>
              <w:t xml:space="preserve">Student ma wyłącznie elementarną wiedzę warsztatową  na temat przygotowania i przeprowadzenia wywiadów ze świadkami historii. </w:t>
            </w:r>
          </w:p>
          <w:p w14:paraId="6A7F05C2" w14:textId="77777777" w:rsidR="00975101" w:rsidRDefault="0097510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kern w:val="2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lang w:eastAsia="hi-IN"/>
              </w:rPr>
              <w:t xml:space="preserve">Pobieżnie zapoznał się z aktualnymi krajowymi inicjatywami z </w:t>
            </w:r>
            <w:r>
              <w:rPr>
                <w:rFonts w:ascii="Times New Roman" w:hAnsi="Times New Roman" w:cs="Times New Roman"/>
                <w:kern w:val="2"/>
                <w:lang w:eastAsia="hi-IN"/>
              </w:rPr>
              <w:lastRenderedPageBreak/>
              <w:t>zakresu historii mówionej, nie potrafi jednak przetransponować stosowanych wzorców do własnych prac.</w:t>
            </w:r>
          </w:p>
          <w:p w14:paraId="260CD572" w14:textId="77777777" w:rsidR="00975101" w:rsidRDefault="00975101">
            <w:pPr>
              <w:shd w:val="clear" w:color="auto" w:fill="FFFFFF"/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53474" w14:textId="77777777" w:rsidR="00975101" w:rsidRDefault="0097510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kern w:val="2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lang w:eastAsia="hi-IN"/>
              </w:rPr>
              <w:lastRenderedPageBreak/>
              <w:t xml:space="preserve">Student ma dostateczną wiedzę warsztatową na temat przygotowania i przeprowadzenia wywiadów ze świadkami historii. </w:t>
            </w:r>
          </w:p>
          <w:p w14:paraId="269A2F44" w14:textId="77777777" w:rsidR="00975101" w:rsidRDefault="0097510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kern w:val="2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lang w:eastAsia="hi-IN"/>
              </w:rPr>
              <w:t xml:space="preserve">Zapoznał się z aktualnymi krajowymi inicjatywami z zakresu historii mówionej, potrafi </w:t>
            </w:r>
            <w:r>
              <w:rPr>
                <w:rFonts w:ascii="Times New Roman" w:hAnsi="Times New Roman" w:cs="Times New Roman"/>
                <w:kern w:val="2"/>
                <w:lang w:eastAsia="hi-IN"/>
              </w:rPr>
              <w:lastRenderedPageBreak/>
              <w:t>przetransponować stosowane wzorce do własnych prac w niewielkim zakresie.</w:t>
            </w:r>
          </w:p>
          <w:p w14:paraId="0414177A" w14:textId="77777777" w:rsidR="00975101" w:rsidRDefault="00975101">
            <w:pPr>
              <w:shd w:val="clear" w:color="auto" w:fill="FFFFFF"/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D559A5" w14:textId="77777777" w:rsidR="00975101" w:rsidRDefault="0097510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kern w:val="2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lang w:eastAsia="hi-IN"/>
              </w:rPr>
              <w:lastRenderedPageBreak/>
              <w:t xml:space="preserve">Student ma opanowaną wiedzę warsztatową na temat przygotowania i przeprowadzenia wywiadów ze świadkami historii w stopniu dobrym. </w:t>
            </w:r>
          </w:p>
          <w:p w14:paraId="40DCDCDE" w14:textId="77777777" w:rsidR="00975101" w:rsidRDefault="00975101">
            <w:pPr>
              <w:shd w:val="clear" w:color="auto" w:fill="FFFFFF"/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lang w:eastAsia="hi-IN"/>
              </w:rPr>
              <w:t xml:space="preserve">Zapoznał się z aktualnymi krajowymi inicjatywami z zakresu historii mówionej, potrafi </w:t>
            </w:r>
            <w:r>
              <w:rPr>
                <w:rFonts w:ascii="Times New Roman" w:hAnsi="Times New Roman" w:cs="Times New Roman"/>
                <w:kern w:val="2"/>
                <w:lang w:eastAsia="hi-IN"/>
              </w:rPr>
              <w:lastRenderedPageBreak/>
              <w:t>skorzystać ze stosowanych wzorców we własnych pracach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1206E3" w14:textId="77777777" w:rsidR="00975101" w:rsidRDefault="0097510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kern w:val="2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lang w:eastAsia="hi-IN"/>
              </w:rPr>
              <w:lastRenderedPageBreak/>
              <w:t xml:space="preserve">Student ma opanowaną wiedzę warsztatową na temat przygotowania i przeprowadzenia wywiadów ze świadkami historii w stopniu więcej niż dobrym. </w:t>
            </w:r>
          </w:p>
          <w:p w14:paraId="729F3549" w14:textId="77777777" w:rsidR="00975101" w:rsidRDefault="00975101">
            <w:pPr>
              <w:shd w:val="clear" w:color="auto" w:fill="FFFFFF"/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  <w:lang w:eastAsia="hi-IN"/>
              </w:rPr>
              <w:t xml:space="preserve">Zapoznał się z aktualnymi krajowymi inicjatywami z zakresu historii </w:t>
            </w:r>
            <w:r>
              <w:rPr>
                <w:rFonts w:ascii="Times New Roman" w:hAnsi="Times New Roman" w:cs="Times New Roman"/>
                <w:kern w:val="2"/>
                <w:lang w:eastAsia="hi-IN"/>
              </w:rPr>
              <w:lastRenderedPageBreak/>
              <w:t>mówionej, potrafi skorzystać ze stosowanych wzorców we własnych pracach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C376A" w14:textId="77777777" w:rsidR="00975101" w:rsidRDefault="0097510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kern w:val="2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lang w:eastAsia="hi-IN"/>
              </w:rPr>
              <w:lastRenderedPageBreak/>
              <w:t xml:space="preserve">Student ma opanowaną wiedzę warsztatową na temat przygotowania i przeprowadzenia wywiadów ze świadkami historii w stopniu bardzo dobrym. </w:t>
            </w:r>
          </w:p>
          <w:p w14:paraId="1576CE21" w14:textId="77777777" w:rsidR="00975101" w:rsidRDefault="00975101">
            <w:pPr>
              <w:shd w:val="clear" w:color="auto" w:fill="FFFFFF"/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  <w:lang w:eastAsia="hi-IN"/>
              </w:rPr>
              <w:t xml:space="preserve">Zapoznał się z aktualnymi krajowymi inicjatywami z zakresu historii </w:t>
            </w:r>
            <w:r>
              <w:rPr>
                <w:rFonts w:ascii="Times New Roman" w:hAnsi="Times New Roman" w:cs="Times New Roman"/>
                <w:kern w:val="2"/>
                <w:lang w:eastAsia="hi-IN"/>
              </w:rPr>
              <w:lastRenderedPageBreak/>
              <w:t>mówionej, potrafi skorzystać ze stosowanych wzorców we własnych pracach lub odnieść się do nich krytycznie.</w:t>
            </w:r>
          </w:p>
        </w:tc>
      </w:tr>
      <w:tr w:rsidR="00975101" w14:paraId="0D46FB7D" w14:textId="77777777" w:rsidTr="00975101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6BF583" w14:textId="77777777" w:rsidR="00975101" w:rsidRDefault="00975101">
            <w:pPr>
              <w:shd w:val="clear" w:color="auto" w:fill="FFFFFF"/>
              <w:spacing w:line="276" w:lineRule="auto"/>
              <w:ind w:right="-108"/>
              <w:jc w:val="both"/>
              <w:rPr>
                <w:rFonts w:ascii="Times New Roman" w:hAnsi="Times New Roman" w:cs="Calibri"/>
                <w:kern w:val="2"/>
              </w:rPr>
            </w:pPr>
            <w:r>
              <w:rPr>
                <w:rFonts w:ascii="Times New Roman" w:hAnsi="Times New Roman" w:cs="Calibri"/>
                <w:kern w:val="2"/>
              </w:rPr>
              <w:lastRenderedPageBreak/>
              <w:t>U_01</w:t>
            </w:r>
          </w:p>
          <w:p w14:paraId="35B695FB" w14:textId="77777777" w:rsidR="00975101" w:rsidRDefault="00975101">
            <w:pPr>
              <w:shd w:val="clear" w:color="auto" w:fill="FFFFFF"/>
              <w:spacing w:line="276" w:lineRule="auto"/>
              <w:ind w:right="-108"/>
              <w:jc w:val="both"/>
              <w:rPr>
                <w:rFonts w:ascii="Times New Roman" w:hAnsi="Times New Roman" w:cs="Calibri"/>
                <w:kern w:val="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A48D89" w14:textId="77777777" w:rsidR="00975101" w:rsidRDefault="0097510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kern w:val="2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lang w:eastAsia="hi-IN"/>
              </w:rPr>
              <w:t>Nie w pełni rozumie znaczenie osiągnięć historii mówionej w badaniach historycznych, słabo orientuje się co do możliwości ich szerszego zastosowania.</w:t>
            </w:r>
          </w:p>
          <w:p w14:paraId="1BD681F6" w14:textId="77777777" w:rsidR="00975101" w:rsidRDefault="0097510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kern w:val="2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lang w:eastAsia="hi-IN"/>
              </w:rPr>
              <w:t>Ma wyłącznie minimalne umiejętności w zakresie realizacji projektów badawczych z historii mówionej tj. formułowanie problemu badawczego, określenie celu i sposobów ewaluacji badań</w:t>
            </w:r>
            <w:r>
              <w:rPr>
                <w:rFonts w:ascii="Times New Roman" w:hAnsi="Times New Roman" w:cs="Times New Roman"/>
                <w:i/>
                <w:kern w:val="2"/>
                <w:lang w:eastAsia="hi-IN"/>
              </w:rPr>
              <w:t>,</w:t>
            </w:r>
            <w:r>
              <w:rPr>
                <w:rFonts w:ascii="Times New Roman" w:hAnsi="Times New Roman" w:cs="Times New Roman"/>
                <w:kern w:val="2"/>
                <w:lang w:eastAsia="hi-IN"/>
              </w:rPr>
              <w:t xml:space="preserve"> określenie adresata badań, formułowanie pytań, przeprowadzenie wywiadu, jego udokumentowanie i zarchiwizowanie.</w:t>
            </w:r>
          </w:p>
          <w:p w14:paraId="0F446EE5" w14:textId="77777777" w:rsidR="00975101" w:rsidRDefault="00975101">
            <w:pPr>
              <w:shd w:val="clear" w:color="auto" w:fill="FFFFFF"/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lang w:eastAsia="hi-IN"/>
              </w:rPr>
              <w:t>Przedstawiona przez niego praca w postaci wywiadu spełnia jedynie podstawowe wymogi merytoryczne i techniczne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5F0754" w14:textId="77777777" w:rsidR="00975101" w:rsidRDefault="0097510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kern w:val="2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lang w:eastAsia="hi-IN"/>
              </w:rPr>
              <w:t>Rozumie znaczenie osiągnięć historii mówionej w badaniach historycznych, dostatecznie orientuje się jednak co do możliwości ich szerszego zastosowania.</w:t>
            </w:r>
          </w:p>
          <w:p w14:paraId="0BA90DF1" w14:textId="77777777" w:rsidR="00975101" w:rsidRDefault="0097510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kern w:val="2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lang w:eastAsia="hi-IN"/>
              </w:rPr>
              <w:t>Ma dostateczne umiejętności w zakresie realizacji projektów badawczych z historii mówionej tj. formułowanie problemu badawczego, określenie celu i sposobów ewaluacji badań</w:t>
            </w:r>
            <w:r>
              <w:rPr>
                <w:rFonts w:ascii="Times New Roman" w:hAnsi="Times New Roman" w:cs="Times New Roman"/>
                <w:i/>
                <w:kern w:val="2"/>
                <w:lang w:eastAsia="hi-IN"/>
              </w:rPr>
              <w:t>,</w:t>
            </w:r>
            <w:r>
              <w:rPr>
                <w:rFonts w:ascii="Times New Roman" w:hAnsi="Times New Roman" w:cs="Times New Roman"/>
                <w:kern w:val="2"/>
                <w:lang w:eastAsia="hi-IN"/>
              </w:rPr>
              <w:t xml:space="preserve"> określenie adresata badań, formułowanie pytań, przeprowadzenie wywiadu, jego udokumentowanie i zarchiwizowanie.</w:t>
            </w:r>
          </w:p>
          <w:p w14:paraId="6F8883A8" w14:textId="77777777" w:rsidR="00975101" w:rsidRDefault="00975101">
            <w:pPr>
              <w:shd w:val="clear" w:color="auto" w:fill="FFFFFF"/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lang w:eastAsia="hi-IN"/>
              </w:rPr>
              <w:t>Przedstawiona przez niego praca w postaci wywiadu spełnia podstawowe wymogi merytoryczne i techniczne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FAB35" w14:textId="77777777" w:rsidR="00975101" w:rsidRDefault="0097510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kern w:val="2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lang w:eastAsia="hi-IN"/>
              </w:rPr>
              <w:t>Rozumie znaczenie osiągnięć historii mówionej w badaniach historycznych, dostrzega możliwości ich szerszego zastosowania.</w:t>
            </w:r>
          </w:p>
          <w:p w14:paraId="36C7EEBD" w14:textId="77777777" w:rsidR="00975101" w:rsidRDefault="0097510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kern w:val="2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lang w:eastAsia="hi-IN"/>
              </w:rPr>
              <w:t>Dobrze opanował umiejętności w zakresie realizacji projektów badawczych z historii mówionej tj. formułowanie problemu badawczego, określenie celu i sposobów ewaluacji badań</w:t>
            </w:r>
            <w:r>
              <w:rPr>
                <w:rFonts w:ascii="Times New Roman" w:hAnsi="Times New Roman" w:cs="Times New Roman"/>
                <w:i/>
                <w:kern w:val="2"/>
                <w:lang w:eastAsia="hi-IN"/>
              </w:rPr>
              <w:t>,</w:t>
            </w:r>
            <w:r>
              <w:rPr>
                <w:rFonts w:ascii="Times New Roman" w:hAnsi="Times New Roman" w:cs="Times New Roman"/>
                <w:kern w:val="2"/>
                <w:lang w:eastAsia="hi-IN"/>
              </w:rPr>
              <w:t xml:space="preserve"> określenie adresata badań, formułowanie pytań, przeprowadzenie wywiadu, jego udokumentowanie i zarchiwizowanie.</w:t>
            </w:r>
          </w:p>
          <w:p w14:paraId="2F1EA460" w14:textId="77777777" w:rsidR="00975101" w:rsidRDefault="0097510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kern w:val="2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lang w:eastAsia="hi-IN"/>
              </w:rPr>
              <w:t>Przedstawiona przez niego praca odzwierciedla dobre przygotowanie merytoryczne i praktyczne.</w:t>
            </w:r>
          </w:p>
          <w:p w14:paraId="4594B6F0" w14:textId="77777777" w:rsidR="00975101" w:rsidRDefault="00975101">
            <w:pPr>
              <w:shd w:val="clear" w:color="auto" w:fill="FFFFFF"/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3AFAA3" w14:textId="77777777" w:rsidR="00975101" w:rsidRDefault="0097510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kern w:val="2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lang w:eastAsia="hi-IN"/>
              </w:rPr>
              <w:t>Rozumie znaczenie osiągnięć historii mówionej w badaniach historycznych, dostrzega możliwości ich szerszego zastosowania.</w:t>
            </w:r>
          </w:p>
          <w:p w14:paraId="72AE3D2B" w14:textId="77777777" w:rsidR="00975101" w:rsidRDefault="0097510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kern w:val="2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lang w:eastAsia="hi-IN"/>
              </w:rPr>
              <w:t>W stopniu więcej niż dobrym opanował umiejętności w zakresie realizacji projektów badawczych z historii mówionej tj. formułowanie problemu badawczego, określenie celu i sposobów ewaluacji badań</w:t>
            </w:r>
            <w:r>
              <w:rPr>
                <w:rFonts w:ascii="Times New Roman" w:hAnsi="Times New Roman" w:cs="Times New Roman"/>
                <w:i/>
                <w:kern w:val="2"/>
                <w:lang w:eastAsia="hi-IN"/>
              </w:rPr>
              <w:t>,</w:t>
            </w:r>
            <w:r>
              <w:rPr>
                <w:rFonts w:ascii="Times New Roman" w:hAnsi="Times New Roman" w:cs="Times New Roman"/>
                <w:kern w:val="2"/>
                <w:lang w:eastAsia="hi-IN"/>
              </w:rPr>
              <w:t xml:space="preserve"> określenie adresata badań, formułowanie pytań, przeprowadzenie wywiadu, jego udokumentowanie i zarchiwizowanie.</w:t>
            </w:r>
          </w:p>
          <w:p w14:paraId="216D8180" w14:textId="77777777" w:rsidR="00975101" w:rsidRDefault="00975101">
            <w:pPr>
              <w:shd w:val="clear" w:color="auto" w:fill="FFFFFF"/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  <w:lang w:eastAsia="hi-IN"/>
              </w:rPr>
              <w:t>Przedstawiona przez niego praca Posiada jedynie drobne uchybienia merytoryczne lub praktyczne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CE1E" w14:textId="77777777" w:rsidR="00975101" w:rsidRDefault="0097510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kern w:val="2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lang w:eastAsia="hi-IN"/>
              </w:rPr>
              <w:t>Rozumie znaczenie osiągnięć historii mówionej w badaniach historycznych, dostrzega możliwości ich szerszego zastosowania.</w:t>
            </w:r>
          </w:p>
          <w:p w14:paraId="09A8F45F" w14:textId="77777777" w:rsidR="00975101" w:rsidRDefault="0097510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kern w:val="2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lang w:eastAsia="hi-IN"/>
              </w:rPr>
              <w:t>Bardzo dobrze opanował umiejętności w zakresie realizacji projektów badawczych z historii mówionej tj. formułowanie problemu badawczego, określenie celu i sposobów ewaluacji badań</w:t>
            </w:r>
            <w:r>
              <w:rPr>
                <w:rFonts w:ascii="Times New Roman" w:hAnsi="Times New Roman" w:cs="Times New Roman"/>
                <w:i/>
                <w:kern w:val="2"/>
                <w:lang w:eastAsia="hi-IN"/>
              </w:rPr>
              <w:t>,</w:t>
            </w:r>
            <w:r>
              <w:rPr>
                <w:rFonts w:ascii="Times New Roman" w:hAnsi="Times New Roman" w:cs="Times New Roman"/>
                <w:kern w:val="2"/>
                <w:lang w:eastAsia="hi-IN"/>
              </w:rPr>
              <w:t xml:space="preserve"> określenie adresata badań, formułowanie pytań, przeprowadzenie wywiadu, jego udokumentowanie i zarchiwizowanie.</w:t>
            </w:r>
          </w:p>
          <w:p w14:paraId="31B39F14" w14:textId="77777777" w:rsidR="00975101" w:rsidRDefault="0097510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kern w:val="2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lang w:eastAsia="hi-IN"/>
              </w:rPr>
              <w:t>Przedstawiona przez niego praca odzwierciedla bardzo dobre przygotowanie merytoryczne i praktyczne, nie zawiera uchybień w obydwu zakresach.</w:t>
            </w:r>
          </w:p>
          <w:p w14:paraId="52EA9AF1" w14:textId="77777777" w:rsidR="00975101" w:rsidRDefault="00975101">
            <w:pPr>
              <w:shd w:val="clear" w:color="auto" w:fill="FFFFFF"/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</w:tr>
      <w:tr w:rsidR="00975101" w14:paraId="4C299B67" w14:textId="77777777" w:rsidTr="00975101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2AA3CD" w14:textId="77777777" w:rsidR="00975101" w:rsidRDefault="00975101">
            <w:pPr>
              <w:shd w:val="clear" w:color="auto" w:fill="FFFFFF"/>
              <w:spacing w:line="276" w:lineRule="auto"/>
              <w:ind w:right="-108"/>
              <w:jc w:val="both"/>
              <w:rPr>
                <w:rFonts w:ascii="Times New Roman" w:hAnsi="Times New Roman" w:cs="Calibri"/>
                <w:kern w:val="2"/>
              </w:rPr>
            </w:pPr>
            <w:r>
              <w:rPr>
                <w:rFonts w:ascii="Times New Roman" w:hAnsi="Times New Roman" w:cs="Calibri"/>
                <w:kern w:val="2"/>
              </w:rPr>
              <w:t>K_01;</w:t>
            </w:r>
          </w:p>
          <w:p w14:paraId="39DAF4EC" w14:textId="77777777" w:rsidR="00975101" w:rsidRDefault="00975101">
            <w:pPr>
              <w:shd w:val="clear" w:color="auto" w:fill="FFFFFF"/>
              <w:snapToGrid w:val="0"/>
              <w:spacing w:line="276" w:lineRule="auto"/>
              <w:ind w:right="-108"/>
              <w:jc w:val="both"/>
              <w:rPr>
                <w:rFonts w:ascii="Times New Roman" w:hAnsi="Times New Roman" w:cs="Calibri"/>
                <w:kern w:val="2"/>
              </w:rPr>
            </w:pPr>
            <w:r>
              <w:rPr>
                <w:rFonts w:ascii="Times New Roman" w:hAnsi="Times New Roman" w:cs="Calibri"/>
                <w:kern w:val="2"/>
              </w:rPr>
              <w:t>K_02</w:t>
            </w:r>
          </w:p>
          <w:p w14:paraId="1FF2C88B" w14:textId="77777777" w:rsidR="00975101" w:rsidRDefault="00975101">
            <w:pPr>
              <w:shd w:val="clear" w:color="auto" w:fill="FFFFFF"/>
              <w:snapToGrid w:val="0"/>
              <w:spacing w:line="276" w:lineRule="auto"/>
              <w:ind w:right="-108"/>
              <w:jc w:val="both"/>
              <w:rPr>
                <w:rFonts w:ascii="Times New Roman" w:hAnsi="Times New Roman" w:cs="Calibri"/>
                <w:kern w:val="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0448EC" w14:textId="77777777" w:rsidR="00975101" w:rsidRDefault="00975101">
            <w:pPr>
              <w:shd w:val="clear" w:color="auto" w:fill="FFFFFF"/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 przykłada większej uwagi do poziomu swojej wiedzy, poza </w:t>
            </w:r>
            <w:r>
              <w:rPr>
                <w:rFonts w:ascii="Times New Roman" w:hAnsi="Times New Roman" w:cs="Times New Roman"/>
              </w:rPr>
              <w:lastRenderedPageBreak/>
              <w:t xml:space="preserve">dostrzeżeniem potrzeby doskonalenia umiejętności nie podejmuje w tym kierunku żadnych działań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6E6A0F" w14:textId="77777777" w:rsidR="00975101" w:rsidRDefault="00975101">
            <w:pPr>
              <w:shd w:val="clear" w:color="auto" w:fill="FFFFFF"/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ostrzega potrzebę określenia poziomu swojej </w:t>
            </w:r>
            <w:r>
              <w:rPr>
                <w:rFonts w:ascii="Times New Roman" w:hAnsi="Times New Roman" w:cs="Times New Roman"/>
              </w:rPr>
              <w:lastRenderedPageBreak/>
              <w:t>wiedzy oraz doskonalenia umiejętności, podejmowane w tym kierunku działania są dostrzegalne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E7C9F8" w14:textId="77777777" w:rsidR="00975101" w:rsidRDefault="00975101">
            <w:pPr>
              <w:shd w:val="clear" w:color="auto" w:fill="FFFFFF"/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 znacznym stopniu poprawnie diagnozuje poziom swojej wiedzy, </w:t>
            </w:r>
            <w:r>
              <w:rPr>
                <w:rFonts w:ascii="Times New Roman" w:hAnsi="Times New Roman" w:cs="Times New Roman"/>
              </w:rPr>
              <w:lastRenderedPageBreak/>
              <w:t>podejmuje działania w kierunku podnoszenia umiejętności z dobrym rezultatem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3C0722" w14:textId="77777777" w:rsidR="00975101" w:rsidRDefault="00975101">
            <w:pPr>
              <w:shd w:val="clear" w:color="auto" w:fill="FFFFFF"/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 xml:space="preserve">W znacznym stopniu poprawnie diagnozuje poziom swojej wiedzy, </w:t>
            </w:r>
            <w:r>
              <w:rPr>
                <w:rFonts w:ascii="Times New Roman" w:hAnsi="Times New Roman" w:cs="Times New Roman"/>
                <w:kern w:val="2"/>
              </w:rPr>
              <w:lastRenderedPageBreak/>
              <w:t>stara się ją samodzielnie poszerzyć, osiąga dobre rezultaty w podnoszeniu umiejętności.</w:t>
            </w:r>
          </w:p>
          <w:p w14:paraId="05EA8D9B" w14:textId="77777777" w:rsidR="00975101" w:rsidRDefault="00975101">
            <w:pPr>
              <w:shd w:val="clear" w:color="auto" w:fill="FFFFFF"/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Postawa na zajęciach i praca zaliczeniowa świadczą o świadomości znaczenia relacji świadków historii dla zachowania tożsamości narodowej i kształtowania więzi społecznych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71627" w14:textId="77777777" w:rsidR="00975101" w:rsidRDefault="00975101">
            <w:pPr>
              <w:shd w:val="clear" w:color="auto" w:fill="FFFFFF"/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 xml:space="preserve">Potrafi obiektywnie określić poziom swojej wiedzy, poszerza ją </w:t>
            </w:r>
            <w:r>
              <w:rPr>
                <w:rFonts w:ascii="Times New Roman" w:hAnsi="Times New Roman" w:cs="Times New Roman"/>
                <w:kern w:val="2"/>
              </w:rPr>
              <w:lastRenderedPageBreak/>
              <w:t>samodzielnie. Poszukuje wzorców i inspiracji do doskonalenia umiejętności i korzysta z nich. Postawa na zajęciach i praca zaliczeniowa świadczą o głębokiej świadomości znaczenia relacji świadków historii dla zachowania tożsamości narodowej i kształtowania więzi społecznych.</w:t>
            </w:r>
          </w:p>
        </w:tc>
      </w:tr>
    </w:tbl>
    <w:p w14:paraId="733B91F6" w14:textId="77777777" w:rsidR="00975101" w:rsidRDefault="00975101" w:rsidP="00975101">
      <w:pPr>
        <w:shd w:val="clear" w:color="auto" w:fill="FFFFFF"/>
        <w:jc w:val="both"/>
      </w:pPr>
    </w:p>
    <w:p w14:paraId="4F5B7883" w14:textId="77777777" w:rsidR="00975101" w:rsidRDefault="00975101" w:rsidP="00975101">
      <w:pPr>
        <w:shd w:val="clear" w:color="auto" w:fill="FFFFFF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>10. Literatura podstawowa i uzupełniająca</w:t>
      </w:r>
    </w:p>
    <w:p w14:paraId="032B1408" w14:textId="77777777" w:rsidR="00975101" w:rsidRDefault="00975101" w:rsidP="00975101">
      <w:pPr>
        <w:shd w:val="clear" w:color="auto" w:fill="FFFFFF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teratura podstawowa</w:t>
      </w:r>
    </w:p>
    <w:p w14:paraId="26AC339A" w14:textId="77777777" w:rsidR="00975101" w:rsidRDefault="00975101" w:rsidP="00975101">
      <w:pPr>
        <w:shd w:val="clear" w:color="auto" w:fill="FFFFFF"/>
        <w:jc w:val="both"/>
        <w:rPr>
          <w:rFonts w:ascii="Times New Roman" w:hAnsi="Times New Roman" w:cs="Times New Roman"/>
          <w:bCs/>
        </w:rPr>
      </w:pPr>
    </w:p>
    <w:p w14:paraId="3744535F" w14:textId="77777777" w:rsidR="00975101" w:rsidRPr="00975101" w:rsidRDefault="00975101" w:rsidP="0097510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101">
        <w:rPr>
          <w:rFonts w:ascii="Times New Roman" w:hAnsi="Times New Roman" w:cs="Times New Roman"/>
          <w:i/>
          <w:sz w:val="24"/>
          <w:szCs w:val="24"/>
        </w:rPr>
        <w:t>Historia mówiona – elementarz</w:t>
      </w:r>
      <w:r w:rsidRPr="00975101">
        <w:rPr>
          <w:rFonts w:ascii="Times New Roman" w:hAnsi="Times New Roman" w:cs="Times New Roman"/>
          <w:sz w:val="24"/>
          <w:szCs w:val="24"/>
        </w:rPr>
        <w:t>, oprac. M. Kurkowska-</w:t>
      </w:r>
      <w:proofErr w:type="spellStart"/>
      <w:r w:rsidRPr="00975101">
        <w:rPr>
          <w:rFonts w:ascii="Times New Roman" w:hAnsi="Times New Roman" w:cs="Times New Roman"/>
          <w:sz w:val="24"/>
          <w:szCs w:val="24"/>
        </w:rPr>
        <w:t>Budzan</w:t>
      </w:r>
      <w:proofErr w:type="spellEnd"/>
      <w:r w:rsidRPr="00975101">
        <w:rPr>
          <w:rFonts w:ascii="Times New Roman" w:hAnsi="Times New Roman" w:cs="Times New Roman"/>
          <w:sz w:val="24"/>
          <w:szCs w:val="24"/>
        </w:rPr>
        <w:t xml:space="preserve">, E. Szpak, A. Drobik, M. Jarząbek, M. Stasiak, Warszawa 2008 dostęp online: </w:t>
      </w:r>
      <w:hyperlink r:id="rId8" w:history="1">
        <w:r w:rsidRPr="0097510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nck.pl/upload/hisoria-mowiona-elementarz.pdf</w:t>
        </w:r>
      </w:hyperlink>
    </w:p>
    <w:p w14:paraId="533F255F" w14:textId="77777777" w:rsidR="00975101" w:rsidRPr="00975101" w:rsidRDefault="00975101" w:rsidP="00975101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975101">
        <w:rPr>
          <w:rFonts w:ascii="Times New Roman" w:hAnsi="Times New Roman" w:cs="Times New Roman"/>
          <w:bCs/>
          <w:i/>
          <w:sz w:val="24"/>
          <w:szCs w:val="24"/>
        </w:rPr>
        <w:t>Krok po kroku – przewodnik po historii mówionej</w:t>
      </w:r>
      <w:r w:rsidRPr="0097510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75101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Na </w:t>
      </w:r>
      <w:proofErr w:type="spellStart"/>
      <w:r w:rsidRPr="00975101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odstawie</w:t>
      </w:r>
      <w:proofErr w:type="spellEnd"/>
      <w:r w:rsidRPr="00975101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Judith Moyer, </w:t>
      </w:r>
      <w:r w:rsidRPr="00975101">
        <w:rPr>
          <w:rStyle w:val="Uwydatnienie"/>
          <w:rFonts w:ascii="Times New Roman" w:hAnsi="Times New Roman" w:cs="Times New Roman"/>
          <w:sz w:val="24"/>
          <w:szCs w:val="24"/>
          <w:lang w:val="en-US"/>
        </w:rPr>
        <w:t>Step-by-step Guide to oral history</w:t>
      </w:r>
      <w:r w:rsidRPr="00975101">
        <w:rPr>
          <w:rStyle w:val="Pogrubienie"/>
          <w:rFonts w:ascii="Times New Roman" w:hAnsi="Times New Roman" w:cs="Times New Roman"/>
          <w:sz w:val="24"/>
          <w:szCs w:val="24"/>
          <w:lang w:val="en-US"/>
        </w:rPr>
        <w:t>,</w:t>
      </w:r>
      <w:r w:rsidRPr="00975101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1993, revised 1999. </w:t>
      </w:r>
      <w:r w:rsidRPr="00975101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Tłumaczenie i adaptacja M. </w:t>
      </w:r>
      <w:proofErr w:type="spellStart"/>
      <w:r w:rsidRPr="00975101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Koszyńska</w:t>
      </w:r>
      <w:proofErr w:type="spellEnd"/>
      <w:r w:rsidRPr="00975101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975101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975101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dostęp online</w:t>
      </w:r>
      <w:r w:rsidRPr="00975101">
        <w:rPr>
          <w:rStyle w:val="Pogrubienie"/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97510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ceo.org.pl/pl/sendler/news/krok-po-kroku-przewodnik-po-historii-mowionej</w:t>
        </w:r>
      </w:hyperlink>
    </w:p>
    <w:p w14:paraId="3889A0C1" w14:textId="77777777" w:rsidR="00975101" w:rsidRPr="00975101" w:rsidRDefault="00975101" w:rsidP="0097510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101">
        <w:rPr>
          <w:rFonts w:ascii="Times New Roman" w:hAnsi="Times New Roman" w:cs="Times New Roman"/>
          <w:sz w:val="24"/>
          <w:szCs w:val="24"/>
        </w:rPr>
        <w:t xml:space="preserve">Polskie Towarzystwo Historii Mówionej, </w:t>
      </w:r>
      <w:r w:rsidRPr="00975101">
        <w:rPr>
          <w:rFonts w:ascii="Times New Roman" w:hAnsi="Times New Roman" w:cs="Times New Roman"/>
          <w:i/>
          <w:sz w:val="24"/>
          <w:szCs w:val="24"/>
        </w:rPr>
        <w:t>Rekomendacje etyczne Polskiego Towarzystwa Historii Mówionej</w:t>
      </w:r>
      <w:r w:rsidRPr="00975101">
        <w:rPr>
          <w:rFonts w:ascii="Times New Roman" w:hAnsi="Times New Roman" w:cs="Times New Roman"/>
          <w:sz w:val="24"/>
          <w:szCs w:val="24"/>
        </w:rPr>
        <w:t>, „</w:t>
      </w:r>
      <w:r w:rsidRPr="00975101">
        <w:rPr>
          <w:rFonts w:ascii="Times New Roman" w:hAnsi="Times New Roman" w:cs="Times New Roman"/>
          <w:iCs/>
          <w:sz w:val="24"/>
          <w:szCs w:val="24"/>
        </w:rPr>
        <w:t>Wrocławski Rocznik Historii Mówionej”</w:t>
      </w:r>
      <w:r w:rsidRPr="00975101">
        <w:rPr>
          <w:rFonts w:ascii="Times New Roman" w:hAnsi="Times New Roman" w:cs="Times New Roman"/>
          <w:sz w:val="24"/>
          <w:szCs w:val="24"/>
        </w:rPr>
        <w:t xml:space="preserve">, r. </w:t>
      </w:r>
      <w:r w:rsidRPr="00975101">
        <w:rPr>
          <w:rFonts w:ascii="Times New Roman" w:hAnsi="Times New Roman" w:cs="Times New Roman"/>
          <w:iCs/>
          <w:sz w:val="24"/>
          <w:szCs w:val="24"/>
        </w:rPr>
        <w:t>10: 2020</w:t>
      </w:r>
      <w:r w:rsidRPr="00975101">
        <w:rPr>
          <w:rFonts w:ascii="Times New Roman" w:hAnsi="Times New Roman" w:cs="Times New Roman"/>
          <w:sz w:val="24"/>
          <w:szCs w:val="24"/>
        </w:rPr>
        <w:t xml:space="preserve">, 236–244 dostęp online </w:t>
      </w:r>
      <w:hyperlink r:id="rId10" w:history="1">
        <w:r w:rsidRPr="0097510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s://wrhm.pl/wrhm/article/view/285/236</w:t>
        </w:r>
      </w:hyperlink>
    </w:p>
    <w:p w14:paraId="12E8CD87" w14:textId="77777777" w:rsidR="00975101" w:rsidRPr="00975101" w:rsidRDefault="00975101" w:rsidP="00975101">
      <w:pPr>
        <w:shd w:val="clear" w:color="auto" w:fill="FFFFFF"/>
        <w:ind w:firstLine="708"/>
        <w:jc w:val="both"/>
      </w:pPr>
    </w:p>
    <w:p w14:paraId="08217D7A" w14:textId="77777777" w:rsidR="00975101" w:rsidRDefault="00975101" w:rsidP="00975101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teratura uzupełniająca: </w:t>
      </w:r>
    </w:p>
    <w:p w14:paraId="07D76519" w14:textId="77777777" w:rsidR="00975101" w:rsidRDefault="00975101" w:rsidP="00975101">
      <w:pPr>
        <w:shd w:val="clear" w:color="auto" w:fill="FFFFFF"/>
        <w:tabs>
          <w:tab w:val="left" w:pos="480"/>
        </w:tabs>
        <w:jc w:val="both"/>
        <w:rPr>
          <w:rFonts w:ascii="Times New Roman" w:hAnsi="Times New Roman" w:cs="Times New Roman"/>
          <w:bCs/>
        </w:rPr>
      </w:pPr>
    </w:p>
    <w:p w14:paraId="6D4E3743" w14:textId="77777777" w:rsidR="00975101" w:rsidRPr="00975101" w:rsidRDefault="00975101" w:rsidP="0097510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75101">
        <w:rPr>
          <w:rFonts w:ascii="Times New Roman" w:hAnsi="Times New Roman" w:cs="Times New Roman"/>
          <w:sz w:val="24"/>
          <w:szCs w:val="24"/>
        </w:rPr>
        <w:t xml:space="preserve">Atkinson P., </w:t>
      </w:r>
      <w:proofErr w:type="spellStart"/>
      <w:r w:rsidRPr="00975101">
        <w:rPr>
          <w:rFonts w:ascii="Times New Roman" w:hAnsi="Times New Roman" w:cs="Times New Roman"/>
          <w:sz w:val="24"/>
          <w:szCs w:val="24"/>
        </w:rPr>
        <w:t>Hammersley</w:t>
      </w:r>
      <w:proofErr w:type="spellEnd"/>
      <w:r w:rsidRPr="00975101">
        <w:rPr>
          <w:rFonts w:ascii="Times New Roman" w:hAnsi="Times New Roman" w:cs="Times New Roman"/>
          <w:sz w:val="24"/>
          <w:szCs w:val="24"/>
        </w:rPr>
        <w:t xml:space="preserve"> M., </w:t>
      </w:r>
      <w:r w:rsidRPr="00975101">
        <w:rPr>
          <w:rStyle w:val="Uwydatnienie"/>
        </w:rPr>
        <w:t>Metody badań terenowych</w:t>
      </w:r>
      <w:r w:rsidRPr="00975101">
        <w:rPr>
          <w:rFonts w:ascii="Times New Roman" w:hAnsi="Times New Roman" w:cs="Times New Roman"/>
          <w:sz w:val="24"/>
          <w:szCs w:val="24"/>
        </w:rPr>
        <w:t>, Poznań 2000</w:t>
      </w:r>
    </w:p>
    <w:p w14:paraId="6CAAF49B" w14:textId="77777777" w:rsidR="00975101" w:rsidRPr="00975101" w:rsidRDefault="00975101" w:rsidP="0097510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75101">
        <w:rPr>
          <w:rFonts w:ascii="Times New Roman" w:hAnsi="Times New Roman" w:cs="Times New Roman"/>
          <w:sz w:val="24"/>
          <w:szCs w:val="24"/>
        </w:rPr>
        <w:t xml:space="preserve">Bartmiński J., </w:t>
      </w:r>
      <w:r w:rsidRPr="00975101">
        <w:rPr>
          <w:rFonts w:ascii="Times New Roman" w:hAnsi="Times New Roman" w:cs="Times New Roman"/>
          <w:i/>
          <w:sz w:val="24"/>
          <w:szCs w:val="24"/>
        </w:rPr>
        <w:t>Historia mówiona – czyli nobilitacja perspektywy „zwykłego człowieka”</w:t>
      </w:r>
      <w:r w:rsidRPr="00975101">
        <w:rPr>
          <w:rFonts w:ascii="Times New Roman" w:hAnsi="Times New Roman" w:cs="Times New Roman"/>
          <w:sz w:val="24"/>
          <w:szCs w:val="24"/>
        </w:rPr>
        <w:t>, „Rocznik Przemyski”, t. 47, z. 2: 2011, s. 173-177</w:t>
      </w:r>
    </w:p>
    <w:p w14:paraId="7576D478" w14:textId="77777777" w:rsidR="00975101" w:rsidRPr="00975101" w:rsidRDefault="00975101" w:rsidP="0097510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75101">
        <w:rPr>
          <w:rFonts w:ascii="Times New Roman" w:hAnsi="Times New Roman" w:cs="Times New Roman"/>
          <w:sz w:val="24"/>
          <w:szCs w:val="24"/>
        </w:rPr>
        <w:t xml:space="preserve">Baum-Gruszowska M., </w:t>
      </w:r>
      <w:r w:rsidRPr="00975101">
        <w:rPr>
          <w:rStyle w:val="Uwydatnienie"/>
        </w:rPr>
        <w:t>Historia Mówiona jako źródło historyczne</w:t>
      </w:r>
      <w:r w:rsidRPr="00975101">
        <w:rPr>
          <w:rFonts w:ascii="Times New Roman" w:hAnsi="Times New Roman" w:cs="Times New Roman"/>
          <w:sz w:val="24"/>
          <w:szCs w:val="24"/>
        </w:rPr>
        <w:t xml:space="preserve">, w: </w:t>
      </w:r>
      <w:r w:rsidRPr="00975101">
        <w:rPr>
          <w:rFonts w:ascii="Times New Roman" w:hAnsi="Times New Roman" w:cs="Times New Roman"/>
          <w:i/>
          <w:sz w:val="24"/>
          <w:szCs w:val="24"/>
        </w:rPr>
        <w:t>Światła w ciemności. Sprawiedliwi Wśród Narodów Świata. Relacje historii mówionej w działaniach edukacyjnych</w:t>
      </w:r>
      <w:r w:rsidRPr="00975101">
        <w:rPr>
          <w:rFonts w:ascii="Times New Roman" w:hAnsi="Times New Roman" w:cs="Times New Roman"/>
          <w:sz w:val="24"/>
          <w:szCs w:val="24"/>
        </w:rPr>
        <w:t xml:space="preserve">. red. M. Baum-Gruszowska, D. </w:t>
      </w:r>
      <w:proofErr w:type="spellStart"/>
      <w:r w:rsidRPr="00975101">
        <w:rPr>
          <w:rFonts w:ascii="Times New Roman" w:hAnsi="Times New Roman" w:cs="Times New Roman"/>
          <w:sz w:val="24"/>
          <w:szCs w:val="24"/>
        </w:rPr>
        <w:t>Majuk</w:t>
      </w:r>
      <w:proofErr w:type="spellEnd"/>
      <w:r w:rsidRPr="00975101">
        <w:rPr>
          <w:rFonts w:ascii="Times New Roman" w:hAnsi="Times New Roman" w:cs="Times New Roman"/>
          <w:sz w:val="24"/>
          <w:szCs w:val="24"/>
        </w:rPr>
        <w:t xml:space="preserve">, Lublin 2009, s. 49-51 dostęp online: </w:t>
      </w:r>
      <w:hyperlink r:id="rId11" w:history="1">
        <w:r w:rsidRPr="0097510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://biblioteka.teatrnn.pl/dlibra/dlibra/doccontent?id=44359</w:t>
        </w:r>
      </w:hyperlink>
    </w:p>
    <w:p w14:paraId="6AC1EAAA" w14:textId="77777777" w:rsidR="00975101" w:rsidRPr="00975101" w:rsidRDefault="00975101" w:rsidP="00975101">
      <w:pPr>
        <w:shd w:val="clear" w:color="auto" w:fill="FFFFFF"/>
      </w:pPr>
      <w:proofErr w:type="spellStart"/>
      <w:r w:rsidRPr="00975101">
        <w:rPr>
          <w:rFonts w:ascii="Times New Roman" w:hAnsi="Times New Roman" w:cs="Times New Roman"/>
          <w:sz w:val="24"/>
          <w:szCs w:val="24"/>
        </w:rPr>
        <w:t>Czapigo</w:t>
      </w:r>
      <w:proofErr w:type="spellEnd"/>
      <w:r w:rsidRPr="00975101">
        <w:rPr>
          <w:rFonts w:ascii="Times New Roman" w:hAnsi="Times New Roman" w:cs="Times New Roman"/>
          <w:sz w:val="24"/>
          <w:szCs w:val="24"/>
        </w:rPr>
        <w:t xml:space="preserve"> D., </w:t>
      </w:r>
      <w:r w:rsidRPr="00975101">
        <w:rPr>
          <w:rFonts w:ascii="Times New Roman" w:hAnsi="Times New Roman" w:cs="Times New Roman"/>
          <w:i/>
          <w:sz w:val="24"/>
          <w:szCs w:val="24"/>
        </w:rPr>
        <w:t>Historia mówiona - realizacja nagrań,</w:t>
      </w:r>
      <w:r w:rsidRPr="00975101">
        <w:rPr>
          <w:rFonts w:ascii="Times New Roman" w:hAnsi="Times New Roman" w:cs="Times New Roman"/>
          <w:sz w:val="24"/>
          <w:szCs w:val="24"/>
        </w:rPr>
        <w:t xml:space="preserve"> w: </w:t>
      </w:r>
      <w:r w:rsidRPr="00975101">
        <w:rPr>
          <w:rFonts w:ascii="Times New Roman" w:hAnsi="Times New Roman" w:cs="Times New Roman"/>
          <w:i/>
          <w:sz w:val="24"/>
          <w:szCs w:val="24"/>
        </w:rPr>
        <w:t>Archiwistyka społeczna</w:t>
      </w:r>
      <w:r w:rsidRPr="00975101">
        <w:rPr>
          <w:rFonts w:ascii="Times New Roman" w:hAnsi="Times New Roman" w:cs="Times New Roman"/>
          <w:sz w:val="24"/>
          <w:szCs w:val="24"/>
        </w:rPr>
        <w:t xml:space="preserve">, Warszawa 2012, s. 69-80. </w:t>
      </w:r>
      <w:proofErr w:type="spellStart"/>
      <w:r w:rsidRPr="00975101">
        <w:rPr>
          <w:rFonts w:ascii="Times New Roman" w:hAnsi="Times New Roman" w:cs="Times New Roman"/>
          <w:sz w:val="24"/>
          <w:szCs w:val="24"/>
          <w:lang w:val="de-DE"/>
        </w:rPr>
        <w:t>Dostęp</w:t>
      </w:r>
      <w:proofErr w:type="spellEnd"/>
      <w:r w:rsidRPr="00975101">
        <w:rPr>
          <w:rFonts w:ascii="Times New Roman" w:hAnsi="Times New Roman" w:cs="Times New Roman"/>
          <w:sz w:val="24"/>
          <w:szCs w:val="24"/>
          <w:lang w:val="de-DE"/>
        </w:rPr>
        <w:t xml:space="preserve"> online: </w:t>
      </w:r>
      <w:hyperlink r:id="rId12" w:history="1">
        <w:r w:rsidRPr="0097510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http://biblioteka.teatrnn.pl/dlibra/dlibra/doccontent?id=45382</w:t>
        </w:r>
      </w:hyperlink>
    </w:p>
    <w:p w14:paraId="2C546B54" w14:textId="77777777" w:rsidR="00975101" w:rsidRPr="00975101" w:rsidRDefault="00975101" w:rsidP="0097510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5101">
        <w:rPr>
          <w:rFonts w:ascii="Times New Roman" w:hAnsi="Times New Roman" w:cs="Times New Roman"/>
          <w:sz w:val="24"/>
          <w:szCs w:val="24"/>
        </w:rPr>
        <w:t>Doboszewska</w:t>
      </w:r>
      <w:proofErr w:type="spellEnd"/>
      <w:r w:rsidRPr="00975101">
        <w:rPr>
          <w:rFonts w:ascii="Times New Roman" w:hAnsi="Times New Roman" w:cs="Times New Roman"/>
          <w:sz w:val="24"/>
          <w:szCs w:val="24"/>
        </w:rPr>
        <w:t xml:space="preserve">, A., Szewczyk, M., </w:t>
      </w:r>
      <w:r w:rsidRPr="00975101">
        <w:rPr>
          <w:rFonts w:ascii="Times New Roman" w:hAnsi="Times New Roman" w:cs="Times New Roman"/>
          <w:i/>
          <w:sz w:val="24"/>
          <w:szCs w:val="24"/>
        </w:rPr>
        <w:t>Filmy historii mówionej w działaniach organizacji pozarządowych – problemy etyczne</w:t>
      </w:r>
      <w:r w:rsidRPr="00975101">
        <w:rPr>
          <w:rFonts w:ascii="Times New Roman" w:hAnsi="Times New Roman" w:cs="Times New Roman"/>
          <w:sz w:val="24"/>
          <w:szCs w:val="24"/>
        </w:rPr>
        <w:t>, „</w:t>
      </w:r>
      <w:r w:rsidRPr="00975101">
        <w:rPr>
          <w:rFonts w:ascii="Times New Roman" w:hAnsi="Times New Roman" w:cs="Times New Roman"/>
          <w:iCs/>
          <w:sz w:val="24"/>
          <w:szCs w:val="24"/>
        </w:rPr>
        <w:t>Wrocławski Rocznik Historii Mówionej”</w:t>
      </w:r>
      <w:r w:rsidRPr="00975101">
        <w:rPr>
          <w:rFonts w:ascii="Times New Roman" w:hAnsi="Times New Roman" w:cs="Times New Roman"/>
          <w:sz w:val="24"/>
          <w:szCs w:val="24"/>
        </w:rPr>
        <w:t xml:space="preserve">, r. </w:t>
      </w:r>
      <w:r w:rsidRPr="00975101">
        <w:rPr>
          <w:rFonts w:ascii="Times New Roman" w:hAnsi="Times New Roman" w:cs="Times New Roman"/>
          <w:iCs/>
          <w:sz w:val="24"/>
          <w:szCs w:val="24"/>
        </w:rPr>
        <w:t>11: 2021</w:t>
      </w:r>
      <w:r w:rsidRPr="00975101">
        <w:rPr>
          <w:rFonts w:ascii="Times New Roman" w:hAnsi="Times New Roman" w:cs="Times New Roman"/>
          <w:sz w:val="24"/>
          <w:szCs w:val="24"/>
        </w:rPr>
        <w:t xml:space="preserve">, 72–89 dostęp online </w:t>
      </w:r>
      <w:hyperlink r:id="rId13" w:history="1">
        <w:r w:rsidRPr="0097510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s://wrhm.pl/wrhm/article/view/301/240</w:t>
        </w:r>
      </w:hyperlink>
    </w:p>
    <w:p w14:paraId="3DA63AC0" w14:textId="77777777" w:rsidR="00975101" w:rsidRPr="00975101" w:rsidRDefault="00975101" w:rsidP="0097510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75101">
        <w:rPr>
          <w:rFonts w:ascii="Times New Roman" w:hAnsi="Times New Roman" w:cs="Times New Roman"/>
          <w:sz w:val="24"/>
          <w:szCs w:val="24"/>
        </w:rPr>
        <w:t xml:space="preserve">Filipkowski P., </w:t>
      </w:r>
      <w:r w:rsidRPr="00975101">
        <w:rPr>
          <w:rFonts w:ascii="Times New Roman" w:hAnsi="Times New Roman" w:cs="Times New Roman"/>
          <w:i/>
          <w:sz w:val="24"/>
          <w:szCs w:val="24"/>
        </w:rPr>
        <w:t>Historia mówiona i wojna</w:t>
      </w:r>
      <w:r w:rsidRPr="00975101">
        <w:rPr>
          <w:rFonts w:ascii="Times New Roman" w:hAnsi="Times New Roman" w:cs="Times New Roman"/>
          <w:sz w:val="24"/>
          <w:szCs w:val="24"/>
        </w:rPr>
        <w:t xml:space="preserve">, [w:] </w:t>
      </w:r>
      <w:r w:rsidRPr="00975101">
        <w:rPr>
          <w:rFonts w:ascii="Times New Roman" w:hAnsi="Times New Roman" w:cs="Times New Roman"/>
          <w:i/>
          <w:sz w:val="24"/>
          <w:szCs w:val="24"/>
        </w:rPr>
        <w:t>Wojna. Doświadczenie i zapis – nowe źródła, problemy, metody badawcze</w:t>
      </w:r>
      <w:r w:rsidRPr="00975101">
        <w:rPr>
          <w:rFonts w:ascii="Times New Roman" w:hAnsi="Times New Roman" w:cs="Times New Roman"/>
          <w:sz w:val="24"/>
          <w:szCs w:val="24"/>
        </w:rPr>
        <w:t xml:space="preserve">, red. S. </w:t>
      </w:r>
      <w:proofErr w:type="spellStart"/>
      <w:r w:rsidRPr="00975101">
        <w:rPr>
          <w:rFonts w:ascii="Times New Roman" w:hAnsi="Times New Roman" w:cs="Times New Roman"/>
          <w:sz w:val="24"/>
          <w:szCs w:val="24"/>
        </w:rPr>
        <w:t>Buryła</w:t>
      </w:r>
      <w:proofErr w:type="spellEnd"/>
      <w:r w:rsidRPr="00975101">
        <w:rPr>
          <w:rFonts w:ascii="Times New Roman" w:hAnsi="Times New Roman" w:cs="Times New Roman"/>
          <w:sz w:val="24"/>
          <w:szCs w:val="24"/>
        </w:rPr>
        <w:t xml:space="preserve"> i P. Rodak, Kraków 2006 dostęp online: </w:t>
      </w:r>
      <w:hyperlink r:id="rId14" w:history="1">
        <w:r w:rsidRPr="0097510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://biblioteka.teatrnn.pl/dlibra/Content/9618/Historia_mowiona_i_wojna.pdf</w:t>
        </w:r>
      </w:hyperlink>
    </w:p>
    <w:p w14:paraId="2D28AB4C" w14:textId="77777777" w:rsidR="00975101" w:rsidRPr="00975101" w:rsidRDefault="00975101" w:rsidP="0097510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75101">
        <w:rPr>
          <w:rFonts w:ascii="Times New Roman" w:hAnsi="Times New Roman" w:cs="Times New Roman"/>
          <w:sz w:val="24"/>
          <w:szCs w:val="24"/>
        </w:rPr>
        <w:lastRenderedPageBreak/>
        <w:t xml:space="preserve">Filipkowski P., </w:t>
      </w:r>
      <w:r w:rsidRPr="00975101">
        <w:rPr>
          <w:rFonts w:ascii="Times New Roman" w:hAnsi="Times New Roman" w:cs="Times New Roman"/>
          <w:i/>
          <w:sz w:val="24"/>
          <w:szCs w:val="24"/>
        </w:rPr>
        <w:t>Historia mówiona i wojna: doświadczenie obozu koncentracyjnego w perspektywie narracji biograficznych</w:t>
      </w:r>
      <w:r w:rsidRPr="00975101">
        <w:rPr>
          <w:rFonts w:ascii="Times New Roman" w:hAnsi="Times New Roman" w:cs="Times New Roman"/>
          <w:sz w:val="24"/>
          <w:szCs w:val="24"/>
        </w:rPr>
        <w:t>, Wrocław 2010</w:t>
      </w:r>
    </w:p>
    <w:p w14:paraId="0C404A65" w14:textId="77777777" w:rsidR="00975101" w:rsidRPr="00975101" w:rsidRDefault="00975101" w:rsidP="00975101">
      <w:pPr>
        <w:shd w:val="clear" w:color="auto" w:fill="FFFFFF"/>
        <w:jc w:val="both"/>
      </w:pPr>
      <w:r w:rsidRPr="00975101">
        <w:rPr>
          <w:rFonts w:ascii="Times New Roman" w:hAnsi="Times New Roman" w:cs="Times New Roman"/>
          <w:i/>
          <w:sz w:val="24"/>
          <w:szCs w:val="24"/>
        </w:rPr>
        <w:t>Historia mówiona w świetle etnolingwistyki</w:t>
      </w:r>
      <w:r w:rsidRPr="00975101">
        <w:rPr>
          <w:rFonts w:ascii="Times New Roman" w:hAnsi="Times New Roman" w:cs="Times New Roman"/>
          <w:sz w:val="24"/>
          <w:szCs w:val="24"/>
        </w:rPr>
        <w:t xml:space="preserve">, red. S. </w:t>
      </w:r>
      <w:proofErr w:type="spellStart"/>
      <w:r w:rsidRPr="00975101">
        <w:rPr>
          <w:rFonts w:ascii="Times New Roman" w:hAnsi="Times New Roman" w:cs="Times New Roman"/>
          <w:sz w:val="24"/>
          <w:szCs w:val="24"/>
        </w:rPr>
        <w:t>Niebrzegowska</w:t>
      </w:r>
      <w:proofErr w:type="spellEnd"/>
      <w:r w:rsidRPr="00975101">
        <w:rPr>
          <w:rFonts w:ascii="Times New Roman" w:hAnsi="Times New Roman" w:cs="Times New Roman"/>
          <w:sz w:val="24"/>
          <w:szCs w:val="24"/>
        </w:rPr>
        <w:t xml:space="preserve">-Bartmińska, S. </w:t>
      </w:r>
      <w:proofErr w:type="spellStart"/>
      <w:r w:rsidRPr="00975101">
        <w:rPr>
          <w:rFonts w:ascii="Times New Roman" w:hAnsi="Times New Roman" w:cs="Times New Roman"/>
          <w:sz w:val="24"/>
          <w:szCs w:val="24"/>
        </w:rPr>
        <w:t>Wasiuta</w:t>
      </w:r>
      <w:proofErr w:type="spellEnd"/>
      <w:r w:rsidRPr="00975101">
        <w:rPr>
          <w:rFonts w:ascii="Times New Roman" w:hAnsi="Times New Roman" w:cs="Times New Roman"/>
          <w:sz w:val="24"/>
          <w:szCs w:val="24"/>
        </w:rPr>
        <w:t xml:space="preserve">, Lublin 2008 dostęp online: </w:t>
      </w:r>
      <w:hyperlink r:id="rId15" w:history="1">
        <w:r w:rsidRPr="0097510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://biblioteka.teatrnn.pl/dlibra/Content/43855/Historia_mowiona_Etnolingw.pdf</w:t>
        </w:r>
      </w:hyperlink>
    </w:p>
    <w:p w14:paraId="1972B89F" w14:textId="77777777" w:rsidR="00975101" w:rsidRPr="00975101" w:rsidRDefault="00975101" w:rsidP="0097510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75101">
        <w:rPr>
          <w:rFonts w:ascii="Times New Roman" w:hAnsi="Times New Roman" w:cs="Times New Roman"/>
          <w:sz w:val="24"/>
          <w:szCs w:val="24"/>
        </w:rPr>
        <w:t xml:space="preserve">Gałęzowski J., Urbanek J., </w:t>
      </w:r>
      <w:r w:rsidRPr="00975101">
        <w:rPr>
          <w:rFonts w:ascii="Times New Roman" w:hAnsi="Times New Roman" w:cs="Times New Roman"/>
          <w:i/>
          <w:sz w:val="24"/>
          <w:szCs w:val="24"/>
        </w:rPr>
        <w:t>„Etyczny zwrot” w historii mówionej</w:t>
      </w:r>
      <w:r w:rsidRPr="00975101">
        <w:rPr>
          <w:rFonts w:ascii="Times New Roman" w:hAnsi="Times New Roman" w:cs="Times New Roman"/>
          <w:sz w:val="24"/>
          <w:szCs w:val="24"/>
        </w:rPr>
        <w:t>, „Wrocławski Rocznik Historii Mówionej” r. 7: 2017, s. 8-34 dostęp online https://wrhm.pl/wrhm/article/view/165/111</w:t>
      </w:r>
    </w:p>
    <w:p w14:paraId="61215A84" w14:textId="77777777" w:rsidR="00975101" w:rsidRPr="00975101" w:rsidRDefault="00975101" w:rsidP="0097510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75101">
        <w:rPr>
          <w:rFonts w:ascii="Times New Roman" w:hAnsi="Times New Roman" w:cs="Times New Roman"/>
          <w:sz w:val="24"/>
          <w:szCs w:val="24"/>
        </w:rPr>
        <w:t xml:space="preserve">Kałwa D., </w:t>
      </w:r>
      <w:r w:rsidRPr="00975101">
        <w:rPr>
          <w:rFonts w:ascii="Times New Roman" w:hAnsi="Times New Roman" w:cs="Times New Roman"/>
          <w:i/>
          <w:sz w:val="24"/>
          <w:szCs w:val="24"/>
        </w:rPr>
        <w:t>Historia mówiona w krajach postkomunistycznych. Rekonesans</w:t>
      </w:r>
      <w:r w:rsidRPr="00975101">
        <w:rPr>
          <w:rFonts w:ascii="Times New Roman" w:hAnsi="Times New Roman" w:cs="Times New Roman"/>
          <w:sz w:val="24"/>
          <w:szCs w:val="24"/>
        </w:rPr>
        <w:t xml:space="preserve">, „Kultura i Historia” 2010, nr 18 dostęp online: </w:t>
      </w:r>
      <w:hyperlink r:id="rId16" w:history="1">
        <w:r w:rsidRPr="0097510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kulturaihistoria.umcs.lublin.pl/archives/1887</w:t>
        </w:r>
      </w:hyperlink>
    </w:p>
    <w:p w14:paraId="579A60FA" w14:textId="77777777" w:rsidR="00975101" w:rsidRPr="00975101" w:rsidRDefault="00975101" w:rsidP="0097510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75101">
        <w:rPr>
          <w:rFonts w:ascii="Times New Roman" w:hAnsi="Times New Roman" w:cs="Times New Roman"/>
          <w:sz w:val="24"/>
          <w:szCs w:val="24"/>
        </w:rPr>
        <w:t xml:space="preserve">Kałwa D., </w:t>
      </w:r>
      <w:r w:rsidRPr="00975101">
        <w:rPr>
          <w:rFonts w:ascii="Times New Roman" w:hAnsi="Times New Roman" w:cs="Times New Roman"/>
          <w:i/>
          <w:sz w:val="24"/>
          <w:szCs w:val="24"/>
        </w:rPr>
        <w:t>Historia mówiona w polskich badaniach dziejów najnowszych</w:t>
      </w:r>
      <w:r w:rsidRPr="00975101">
        <w:rPr>
          <w:rFonts w:ascii="Times New Roman" w:hAnsi="Times New Roman" w:cs="Times New Roman"/>
          <w:sz w:val="24"/>
          <w:szCs w:val="24"/>
        </w:rPr>
        <w:t xml:space="preserve">, „Wrocławski Rocznik Historii Mówionej” r. 7: 2017, s. 164-183 dostęp online </w:t>
      </w:r>
      <w:hyperlink r:id="rId17" w:history="1">
        <w:r w:rsidRPr="0097510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s://wrhm.pl/wrhm/article/view/171/105</w:t>
        </w:r>
      </w:hyperlink>
    </w:p>
    <w:p w14:paraId="58874DA8" w14:textId="77777777" w:rsidR="00975101" w:rsidRPr="00975101" w:rsidRDefault="00975101" w:rsidP="0097510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5101">
        <w:rPr>
          <w:rFonts w:ascii="Times New Roman" w:hAnsi="Times New Roman" w:cs="Times New Roman"/>
          <w:sz w:val="24"/>
          <w:szCs w:val="24"/>
        </w:rPr>
        <w:t>Kersten</w:t>
      </w:r>
      <w:proofErr w:type="spellEnd"/>
      <w:r w:rsidRPr="00975101">
        <w:rPr>
          <w:rFonts w:ascii="Times New Roman" w:hAnsi="Times New Roman" w:cs="Times New Roman"/>
          <w:sz w:val="24"/>
          <w:szCs w:val="24"/>
        </w:rPr>
        <w:t xml:space="preserve"> K.,</w:t>
      </w:r>
      <w:r w:rsidRPr="00975101">
        <w:rPr>
          <w:rStyle w:val="Uwydatnienie"/>
        </w:rPr>
        <w:t xml:space="preserve"> Relacje jako typ źródła historycznego</w:t>
      </w:r>
      <w:r w:rsidRPr="00975101">
        <w:rPr>
          <w:rFonts w:ascii="Times New Roman" w:hAnsi="Times New Roman" w:cs="Times New Roman"/>
          <w:sz w:val="24"/>
          <w:szCs w:val="24"/>
        </w:rPr>
        <w:t xml:space="preserve">, w: </w:t>
      </w:r>
      <w:r w:rsidRPr="00975101">
        <w:rPr>
          <w:rFonts w:ascii="Times New Roman" w:hAnsi="Times New Roman" w:cs="Times New Roman"/>
          <w:i/>
          <w:sz w:val="24"/>
          <w:szCs w:val="24"/>
        </w:rPr>
        <w:t>Pamiętnik X Powszechnego Zjazdu Historyków Polskich w Lublinie 17-21 września 1968 r. Referaty plenarne</w:t>
      </w:r>
      <w:r w:rsidRPr="00975101">
        <w:rPr>
          <w:rFonts w:ascii="Times New Roman" w:hAnsi="Times New Roman" w:cs="Times New Roman"/>
          <w:sz w:val="24"/>
          <w:szCs w:val="24"/>
        </w:rPr>
        <w:t>, Warszawa 1968, s. 316-329</w:t>
      </w:r>
    </w:p>
    <w:p w14:paraId="59BB0304" w14:textId="77777777" w:rsidR="00975101" w:rsidRPr="00975101" w:rsidRDefault="00975101" w:rsidP="0097510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75101">
        <w:rPr>
          <w:rFonts w:ascii="Times New Roman" w:hAnsi="Times New Roman" w:cs="Times New Roman"/>
          <w:sz w:val="24"/>
          <w:szCs w:val="24"/>
        </w:rPr>
        <w:t xml:space="preserve">Kierzkowski M., </w:t>
      </w:r>
      <w:r w:rsidRPr="00975101">
        <w:rPr>
          <w:rFonts w:ascii="Times New Roman" w:hAnsi="Times New Roman" w:cs="Times New Roman"/>
          <w:i/>
          <w:sz w:val="24"/>
          <w:szCs w:val="24"/>
        </w:rPr>
        <w:t>Historia mówiona – próba definicji pojęcia</w:t>
      </w:r>
      <w:r w:rsidRPr="00975101">
        <w:rPr>
          <w:rFonts w:ascii="Times New Roman" w:hAnsi="Times New Roman" w:cs="Times New Roman"/>
          <w:sz w:val="24"/>
          <w:szCs w:val="24"/>
        </w:rPr>
        <w:t xml:space="preserve">, „Wrocławski Rocznik Historii Mówionej”, r. 4: 2014, s. 5-20 Dostęp online: </w:t>
      </w:r>
      <w:hyperlink r:id="rId18" w:history="1">
        <w:r w:rsidRPr="0097510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://opip.megiteam.pl/files/0003/1932/wrhm_4_druk2__5-20__Micha__Kierzkowski.pdf</w:t>
        </w:r>
      </w:hyperlink>
    </w:p>
    <w:p w14:paraId="766F9A40" w14:textId="77777777" w:rsidR="00975101" w:rsidRPr="00975101" w:rsidRDefault="00975101" w:rsidP="0097510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75101">
        <w:rPr>
          <w:rFonts w:ascii="Times New Roman" w:hAnsi="Times New Roman" w:cs="Times New Roman"/>
          <w:sz w:val="24"/>
          <w:szCs w:val="24"/>
        </w:rPr>
        <w:t xml:space="preserve">Kierzkowski M., </w:t>
      </w:r>
      <w:hyperlink r:id="rId19" w:history="1">
        <w:r w:rsidRPr="00975101">
          <w:rPr>
            <w:rStyle w:val="Uwydatnienie"/>
          </w:rPr>
          <w:t>Źródła ustne (audiowizualne) w kontekście badań historycznych. Próba metodologicznego oglądu statusu relacji ustnych,</w:t>
        </w:r>
      </w:hyperlink>
      <w:r w:rsidRPr="00975101">
        <w:rPr>
          <w:rFonts w:ascii="Times New Roman" w:hAnsi="Times New Roman" w:cs="Times New Roman"/>
          <w:sz w:val="24"/>
          <w:szCs w:val="24"/>
        </w:rPr>
        <w:t xml:space="preserve"> Wrocław 2008. Dostęp online: </w:t>
      </w:r>
      <w:hyperlink r:id="rId20" w:history="1">
        <w:r w:rsidRPr="0097510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://biblioteka.teatrnn.pl/dlibra/Content/25574/michal%20kierzkowski-wroclaw.pdf</w:t>
        </w:r>
      </w:hyperlink>
    </w:p>
    <w:p w14:paraId="327D755F" w14:textId="77777777" w:rsidR="00975101" w:rsidRPr="00975101" w:rsidRDefault="00975101" w:rsidP="0097510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75101">
        <w:rPr>
          <w:rFonts w:ascii="Times New Roman" w:hAnsi="Times New Roman" w:cs="Times New Roman"/>
          <w:sz w:val="24"/>
          <w:szCs w:val="24"/>
        </w:rPr>
        <w:t xml:space="preserve">Kudela-Świątek W., </w:t>
      </w:r>
      <w:proofErr w:type="spellStart"/>
      <w:r w:rsidRPr="00975101">
        <w:rPr>
          <w:rFonts w:ascii="Times New Roman" w:hAnsi="Times New Roman" w:cs="Times New Roman"/>
          <w:i/>
          <w:sz w:val="24"/>
          <w:szCs w:val="24"/>
        </w:rPr>
        <w:t>Odpamiętane</w:t>
      </w:r>
      <w:proofErr w:type="spellEnd"/>
      <w:r w:rsidRPr="00975101">
        <w:rPr>
          <w:rFonts w:ascii="Times New Roman" w:hAnsi="Times New Roman" w:cs="Times New Roman"/>
          <w:i/>
          <w:sz w:val="24"/>
          <w:szCs w:val="24"/>
        </w:rPr>
        <w:t>. O historii mówionej na przykładzie narracji kazachstańskich Polaków o represjach na tle narodowościowym i religijnym</w:t>
      </w:r>
      <w:r w:rsidRPr="00975101">
        <w:rPr>
          <w:rFonts w:ascii="Times New Roman" w:hAnsi="Times New Roman" w:cs="Times New Roman"/>
          <w:sz w:val="24"/>
          <w:szCs w:val="24"/>
        </w:rPr>
        <w:t>, Kraków 2013</w:t>
      </w:r>
    </w:p>
    <w:p w14:paraId="120C9B8D" w14:textId="77777777" w:rsidR="00975101" w:rsidRPr="00975101" w:rsidRDefault="00975101" w:rsidP="0097510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75101">
        <w:rPr>
          <w:rFonts w:ascii="Times New Roman" w:hAnsi="Times New Roman" w:cs="Times New Roman"/>
          <w:sz w:val="24"/>
          <w:szCs w:val="24"/>
        </w:rPr>
        <w:t>Kurkowska-</w:t>
      </w:r>
      <w:proofErr w:type="spellStart"/>
      <w:r w:rsidRPr="00975101">
        <w:rPr>
          <w:rFonts w:ascii="Times New Roman" w:hAnsi="Times New Roman" w:cs="Times New Roman"/>
          <w:sz w:val="24"/>
          <w:szCs w:val="24"/>
        </w:rPr>
        <w:t>Budzan</w:t>
      </w:r>
      <w:proofErr w:type="spellEnd"/>
      <w:r w:rsidRPr="00975101">
        <w:rPr>
          <w:rFonts w:ascii="Times New Roman" w:hAnsi="Times New Roman" w:cs="Times New Roman"/>
          <w:sz w:val="24"/>
          <w:szCs w:val="24"/>
        </w:rPr>
        <w:t xml:space="preserve"> M., </w:t>
      </w:r>
      <w:r w:rsidRPr="00975101">
        <w:rPr>
          <w:rStyle w:val="Uwydatnienie"/>
        </w:rPr>
        <w:t xml:space="preserve">Bajka o Kopciuszku – </w:t>
      </w:r>
      <w:proofErr w:type="spellStart"/>
      <w:r w:rsidRPr="00975101">
        <w:rPr>
          <w:rStyle w:val="Uwydatnienie"/>
        </w:rPr>
        <w:t>oral</w:t>
      </w:r>
      <w:proofErr w:type="spellEnd"/>
      <w:r w:rsidRPr="00975101">
        <w:rPr>
          <w:rStyle w:val="Uwydatnienie"/>
        </w:rPr>
        <w:t xml:space="preserve"> </w:t>
      </w:r>
      <w:proofErr w:type="spellStart"/>
      <w:r w:rsidRPr="00975101">
        <w:rPr>
          <w:rStyle w:val="Uwydatnienie"/>
        </w:rPr>
        <w:t>history</w:t>
      </w:r>
      <w:proofErr w:type="spellEnd"/>
      <w:r w:rsidRPr="00975101">
        <w:rPr>
          <w:rStyle w:val="Uwydatnienie"/>
        </w:rPr>
        <w:t>,</w:t>
      </w:r>
      <w:r w:rsidRPr="00975101">
        <w:rPr>
          <w:rFonts w:ascii="Times New Roman" w:hAnsi="Times New Roman" w:cs="Times New Roman"/>
          <w:sz w:val="24"/>
          <w:szCs w:val="24"/>
        </w:rPr>
        <w:t xml:space="preserve"> [w:] tejże, </w:t>
      </w:r>
      <w:r w:rsidRPr="00975101">
        <w:rPr>
          <w:rFonts w:ascii="Times New Roman" w:hAnsi="Times New Roman" w:cs="Times New Roman"/>
          <w:i/>
          <w:sz w:val="24"/>
          <w:szCs w:val="24"/>
        </w:rPr>
        <w:t>Historia zwykłych ludzi. Współczesna angielska historiografia dziejów społecznych</w:t>
      </w:r>
      <w:r w:rsidRPr="00975101">
        <w:rPr>
          <w:rFonts w:ascii="Times New Roman" w:hAnsi="Times New Roman" w:cs="Times New Roman"/>
          <w:sz w:val="24"/>
          <w:szCs w:val="24"/>
        </w:rPr>
        <w:t xml:space="preserve">, Kraków 2003, s. 176-187 dostęp online: </w:t>
      </w:r>
      <w:hyperlink r:id="rId21" w:history="1">
        <w:r w:rsidRPr="0097510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://biblioteka.teatrnn.pl/dlibra/dlibra/doccontent?id=43724</w:t>
        </w:r>
      </w:hyperlink>
    </w:p>
    <w:p w14:paraId="08B82221" w14:textId="77777777" w:rsidR="00975101" w:rsidRPr="00975101" w:rsidRDefault="00975101" w:rsidP="0097510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75101">
        <w:rPr>
          <w:rFonts w:ascii="Times New Roman" w:hAnsi="Times New Roman" w:cs="Times New Roman"/>
          <w:sz w:val="24"/>
          <w:szCs w:val="24"/>
        </w:rPr>
        <w:t>Kurkowska-</w:t>
      </w:r>
      <w:proofErr w:type="spellStart"/>
      <w:r w:rsidRPr="00975101">
        <w:rPr>
          <w:rFonts w:ascii="Times New Roman" w:hAnsi="Times New Roman" w:cs="Times New Roman"/>
          <w:sz w:val="24"/>
          <w:szCs w:val="24"/>
        </w:rPr>
        <w:t>Budzan</w:t>
      </w:r>
      <w:proofErr w:type="spellEnd"/>
      <w:r w:rsidRPr="00975101">
        <w:rPr>
          <w:rFonts w:ascii="Times New Roman" w:hAnsi="Times New Roman" w:cs="Times New Roman"/>
          <w:sz w:val="24"/>
          <w:szCs w:val="24"/>
        </w:rPr>
        <w:t xml:space="preserve"> M.,</w:t>
      </w:r>
      <w:r w:rsidRPr="00975101">
        <w:rPr>
          <w:rStyle w:val="Uwydatnienie"/>
        </w:rPr>
        <w:t xml:space="preserve"> Informator, świadek historii, narrator – kilka wątków epistemologicznych i etycznych </w:t>
      </w:r>
      <w:proofErr w:type="spellStart"/>
      <w:r w:rsidRPr="00975101">
        <w:rPr>
          <w:rStyle w:val="Uwydatnienie"/>
        </w:rPr>
        <w:t>oral</w:t>
      </w:r>
      <w:proofErr w:type="spellEnd"/>
      <w:r w:rsidRPr="00975101">
        <w:rPr>
          <w:rStyle w:val="Uwydatnienie"/>
        </w:rPr>
        <w:t xml:space="preserve"> </w:t>
      </w:r>
      <w:proofErr w:type="spellStart"/>
      <w:r w:rsidRPr="00975101">
        <w:rPr>
          <w:rStyle w:val="Uwydatnienie"/>
        </w:rPr>
        <w:t>history</w:t>
      </w:r>
      <w:proofErr w:type="spellEnd"/>
      <w:r w:rsidRPr="00975101">
        <w:rPr>
          <w:rFonts w:ascii="Times New Roman" w:hAnsi="Times New Roman" w:cs="Times New Roman"/>
          <w:sz w:val="24"/>
          <w:szCs w:val="24"/>
        </w:rPr>
        <w:t xml:space="preserve">, „Wrocławski Rocznik Historii Mówionej”, R. 1: 2011, s. 9-34 dostęp online: </w:t>
      </w:r>
      <w:hyperlink r:id="rId22" w:history="1">
        <w:r w:rsidRPr="0097510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s://wrhm.szmigiel.design/index.php/wrhm/article/view/5/1</w:t>
        </w:r>
      </w:hyperlink>
    </w:p>
    <w:p w14:paraId="1B01FE6B" w14:textId="77777777" w:rsidR="00975101" w:rsidRPr="00975101" w:rsidRDefault="00975101" w:rsidP="0097510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75101">
        <w:rPr>
          <w:rFonts w:ascii="Times New Roman" w:hAnsi="Times New Roman" w:cs="Times New Roman"/>
          <w:sz w:val="24"/>
          <w:szCs w:val="24"/>
        </w:rPr>
        <w:t xml:space="preserve">Lewandowska I., </w:t>
      </w:r>
      <w:r w:rsidRPr="00975101">
        <w:rPr>
          <w:rFonts w:ascii="Times New Roman" w:hAnsi="Times New Roman" w:cs="Times New Roman"/>
          <w:i/>
          <w:sz w:val="24"/>
          <w:szCs w:val="24"/>
        </w:rPr>
        <w:t xml:space="preserve">Historycy wobec metody </w:t>
      </w:r>
      <w:proofErr w:type="spellStart"/>
      <w:r w:rsidRPr="00975101">
        <w:rPr>
          <w:rFonts w:ascii="Times New Roman" w:hAnsi="Times New Roman" w:cs="Times New Roman"/>
          <w:i/>
          <w:sz w:val="24"/>
          <w:szCs w:val="24"/>
        </w:rPr>
        <w:t>oral</w:t>
      </w:r>
      <w:proofErr w:type="spellEnd"/>
      <w:r w:rsidRPr="009751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101">
        <w:rPr>
          <w:rFonts w:ascii="Times New Roman" w:hAnsi="Times New Roman" w:cs="Times New Roman"/>
          <w:i/>
          <w:sz w:val="24"/>
          <w:szCs w:val="24"/>
        </w:rPr>
        <w:t>history</w:t>
      </w:r>
      <w:proofErr w:type="spellEnd"/>
      <w:r w:rsidRPr="00975101">
        <w:rPr>
          <w:rFonts w:ascii="Times New Roman" w:hAnsi="Times New Roman" w:cs="Times New Roman"/>
          <w:i/>
          <w:sz w:val="24"/>
          <w:szCs w:val="24"/>
        </w:rPr>
        <w:t>. Przegląd polskiej literatury naukowej</w:t>
      </w:r>
      <w:r w:rsidRPr="00975101">
        <w:rPr>
          <w:rFonts w:ascii="Times New Roman" w:hAnsi="Times New Roman" w:cs="Times New Roman"/>
          <w:sz w:val="24"/>
          <w:szCs w:val="24"/>
        </w:rPr>
        <w:t xml:space="preserve">, w: </w:t>
      </w:r>
      <w:r w:rsidRPr="00975101">
        <w:rPr>
          <w:rFonts w:ascii="Times New Roman" w:hAnsi="Times New Roman" w:cs="Times New Roman"/>
          <w:i/>
          <w:sz w:val="24"/>
          <w:szCs w:val="24"/>
        </w:rPr>
        <w:t>Historia – Archiwistyka – Informacja naukowa. Prace dedykowane Profesorowi Bohdanowi Ryszewskiemu</w:t>
      </w:r>
      <w:r w:rsidRPr="00975101">
        <w:rPr>
          <w:rFonts w:ascii="Times New Roman" w:hAnsi="Times New Roman" w:cs="Times New Roman"/>
          <w:sz w:val="24"/>
          <w:szCs w:val="24"/>
        </w:rPr>
        <w:t xml:space="preserve">, red. Marzena Świgoń, Olsztyn 2009, s. 127-138 dostęp online: </w:t>
      </w:r>
      <w:hyperlink r:id="rId23" w:history="1">
        <w:r w:rsidRPr="0097510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://izabela-lewandowska.pl/img/publikacje/Oral%20History/historycy.pdf</w:t>
        </w:r>
      </w:hyperlink>
    </w:p>
    <w:p w14:paraId="368A0BB7" w14:textId="77777777" w:rsidR="00975101" w:rsidRPr="00975101" w:rsidRDefault="00975101" w:rsidP="0097510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75101">
        <w:rPr>
          <w:rFonts w:ascii="Times New Roman" w:hAnsi="Times New Roman" w:cs="Times New Roman"/>
          <w:sz w:val="24"/>
          <w:szCs w:val="24"/>
        </w:rPr>
        <w:t xml:space="preserve">Stasiak M., </w:t>
      </w:r>
      <w:r w:rsidRPr="00975101">
        <w:rPr>
          <w:rFonts w:ascii="Times New Roman" w:hAnsi="Times New Roman" w:cs="Times New Roman"/>
          <w:i/>
          <w:sz w:val="24"/>
          <w:szCs w:val="24"/>
        </w:rPr>
        <w:t>„Czy więc byliśmy i jesteśmy naiwni…?” Jeszcze jeden głos w debacie nad wykorzystaniem relacji ustnych w badaniach najnowszej historii Polski</w:t>
      </w:r>
      <w:r w:rsidRPr="00975101">
        <w:rPr>
          <w:rFonts w:ascii="Times New Roman" w:hAnsi="Times New Roman" w:cs="Times New Roman"/>
          <w:sz w:val="24"/>
          <w:szCs w:val="24"/>
        </w:rPr>
        <w:t>, „Wrocławski Rocznik Historii Mówionej”, r. 8: 2018, s. 29-61 (dokument elektroniczny udostępniony przez wykładowcę)</w:t>
      </w:r>
    </w:p>
    <w:p w14:paraId="68F031D6" w14:textId="77777777" w:rsidR="00975101" w:rsidRPr="00975101" w:rsidRDefault="00975101" w:rsidP="0097510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B4CE15" w14:textId="77777777" w:rsidR="00975101" w:rsidRDefault="00975101" w:rsidP="00975101">
      <w:pPr>
        <w:pStyle w:val="Nagwek4"/>
        <w:tabs>
          <w:tab w:val="left" w:pos="2609"/>
        </w:tabs>
      </w:pPr>
      <w:r>
        <w:t>Strony internetowe</w:t>
      </w:r>
    </w:p>
    <w:p w14:paraId="7052F8AE" w14:textId="77777777" w:rsidR="00975101" w:rsidRPr="00975101" w:rsidRDefault="00975101" w:rsidP="00975101">
      <w:pPr>
        <w:rPr>
          <w:rFonts w:ascii="Times New Roman" w:hAnsi="Times New Roman" w:cs="Times New Roman"/>
          <w:sz w:val="24"/>
          <w:szCs w:val="24"/>
        </w:rPr>
      </w:pPr>
      <w:hyperlink r:id="rId24" w:history="1">
        <w:r w:rsidRPr="0097510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audiohistoria.pl</w:t>
        </w:r>
      </w:hyperlink>
      <w:r w:rsidRPr="00975101">
        <w:rPr>
          <w:rFonts w:ascii="Times New Roman" w:hAnsi="Times New Roman" w:cs="Times New Roman"/>
          <w:sz w:val="24"/>
          <w:szCs w:val="24"/>
        </w:rPr>
        <w:t xml:space="preserve"> (Archiwum Historii Mówionej)</w:t>
      </w:r>
    </w:p>
    <w:p w14:paraId="3A1B317C" w14:textId="77777777" w:rsidR="00975101" w:rsidRPr="00975101" w:rsidRDefault="00975101" w:rsidP="00975101">
      <w:pPr>
        <w:rPr>
          <w:rFonts w:ascii="Times New Roman" w:hAnsi="Times New Roman" w:cs="Times New Roman"/>
          <w:sz w:val="24"/>
          <w:szCs w:val="24"/>
        </w:rPr>
      </w:pPr>
      <w:hyperlink r:id="rId25" w:history="1">
        <w:r w:rsidRPr="0097510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s://karta.org.pl/</w:t>
        </w:r>
      </w:hyperlink>
      <w:r w:rsidRPr="00975101">
        <w:rPr>
          <w:rFonts w:ascii="Times New Roman" w:hAnsi="Times New Roman" w:cs="Times New Roman"/>
          <w:sz w:val="24"/>
          <w:szCs w:val="24"/>
        </w:rPr>
        <w:t xml:space="preserve"> (Ośrodek Karta)</w:t>
      </w:r>
    </w:p>
    <w:p w14:paraId="404628B4" w14:textId="77777777" w:rsidR="00975101" w:rsidRPr="00975101" w:rsidRDefault="00975101" w:rsidP="00975101">
      <w:pPr>
        <w:rPr>
          <w:rFonts w:ascii="Times New Roman" w:hAnsi="Times New Roman" w:cs="Times New Roman"/>
          <w:sz w:val="24"/>
          <w:szCs w:val="24"/>
        </w:rPr>
      </w:pPr>
      <w:hyperlink r:id="rId26" w:history="1">
        <w:r w:rsidRPr="0097510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s://wrhm.pl/wrhm/index</w:t>
        </w:r>
      </w:hyperlink>
      <w:r w:rsidRPr="00975101">
        <w:rPr>
          <w:rFonts w:ascii="Times New Roman" w:hAnsi="Times New Roman" w:cs="Times New Roman"/>
          <w:sz w:val="24"/>
          <w:szCs w:val="24"/>
        </w:rPr>
        <w:t xml:space="preserve"> (Wrocławski Rocznik Historii Mówionej)</w:t>
      </w:r>
    </w:p>
    <w:p w14:paraId="5E94663E" w14:textId="77777777" w:rsidR="00975101" w:rsidRPr="00975101" w:rsidRDefault="00975101" w:rsidP="00975101">
      <w:pPr>
        <w:rPr>
          <w:rFonts w:ascii="Times New Roman" w:hAnsi="Times New Roman" w:cs="Times New Roman"/>
          <w:sz w:val="24"/>
          <w:szCs w:val="24"/>
        </w:rPr>
      </w:pPr>
      <w:hyperlink r:id="rId27" w:history="1">
        <w:r w:rsidRPr="0097510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pthm.pl</w:t>
        </w:r>
      </w:hyperlink>
      <w:r w:rsidRPr="00975101">
        <w:rPr>
          <w:rFonts w:ascii="Times New Roman" w:hAnsi="Times New Roman" w:cs="Times New Roman"/>
          <w:sz w:val="24"/>
          <w:szCs w:val="24"/>
        </w:rPr>
        <w:t xml:space="preserve"> (strona internetowa Polskiego Towarzystwa Historii Mówionej)</w:t>
      </w:r>
    </w:p>
    <w:p w14:paraId="7E234517" w14:textId="77777777" w:rsidR="00975101" w:rsidRPr="00975101" w:rsidRDefault="00975101" w:rsidP="00975101">
      <w:pPr>
        <w:rPr>
          <w:rFonts w:ascii="Times New Roman" w:hAnsi="Times New Roman" w:cs="Times New Roman"/>
          <w:sz w:val="24"/>
          <w:szCs w:val="24"/>
        </w:rPr>
      </w:pPr>
      <w:hyperlink r:id="rId28" w:history="1">
        <w:r w:rsidRPr="0097510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swiadkowieprl.pl</w:t>
        </w:r>
      </w:hyperlink>
      <w:r w:rsidRPr="00975101">
        <w:rPr>
          <w:rFonts w:ascii="Times New Roman" w:hAnsi="Times New Roman" w:cs="Times New Roman"/>
          <w:sz w:val="24"/>
          <w:szCs w:val="24"/>
        </w:rPr>
        <w:t xml:space="preserve"> (strona projektu Świadkowie RPL realizowanego przez Muzeum PRL)</w:t>
      </w:r>
    </w:p>
    <w:p w14:paraId="2A1E8B21" w14:textId="77777777" w:rsidR="00975101" w:rsidRDefault="00975101" w:rsidP="00975101">
      <w:pPr>
        <w:tabs>
          <w:tab w:val="left" w:pos="2452"/>
        </w:tabs>
        <w:rPr>
          <w:rFonts w:ascii="Times New Roman" w:hAnsi="Times New Roman" w:cs="Times New Roman"/>
          <w:sz w:val="24"/>
          <w:szCs w:val="24"/>
        </w:rPr>
      </w:pPr>
      <w:hyperlink r:id="rId29" w:history="1">
        <w:r w:rsidRPr="0097510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teatrnn.pl</w:t>
        </w:r>
      </w:hyperlink>
      <w:r w:rsidRPr="00975101">
        <w:rPr>
          <w:rFonts w:ascii="Times New Roman" w:hAnsi="Times New Roman" w:cs="Times New Roman"/>
          <w:sz w:val="24"/>
          <w:szCs w:val="24"/>
        </w:rPr>
        <w:t xml:space="preserve"> (str</w:t>
      </w:r>
      <w:r>
        <w:rPr>
          <w:rFonts w:ascii="Times New Roman" w:hAnsi="Times New Roman" w:cs="Times New Roman"/>
          <w:sz w:val="24"/>
          <w:szCs w:val="24"/>
        </w:rPr>
        <w:t>ona Ośrodka Brama Grodzka Teatr NN)</w:t>
      </w:r>
    </w:p>
    <w:p w14:paraId="70CC298E" w14:textId="6C63CC41" w:rsidR="00975101" w:rsidRDefault="00975101" w:rsidP="00975101">
      <w:pPr>
        <w:shd w:val="clear" w:color="auto" w:fill="FFFFFF"/>
        <w:tabs>
          <w:tab w:val="left" w:pos="151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B9FBC71" w14:textId="4A0D2B5E" w:rsidR="00975101" w:rsidRDefault="00975101" w:rsidP="00975101">
      <w:pPr>
        <w:shd w:val="clear" w:color="auto" w:fill="FFFFFF"/>
        <w:tabs>
          <w:tab w:val="left" w:pos="151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64599B3" w14:textId="77777777" w:rsidR="00975101" w:rsidRDefault="00975101" w:rsidP="00975101">
      <w:pPr>
        <w:shd w:val="clear" w:color="auto" w:fill="FFFFFF"/>
        <w:tabs>
          <w:tab w:val="left" w:pos="151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363321B" w14:textId="77777777" w:rsidR="00975101" w:rsidRDefault="00975101" w:rsidP="0097510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1. Macierz realizacji zajęć</w:t>
      </w:r>
    </w:p>
    <w:p w14:paraId="6F862A05" w14:textId="77777777" w:rsidR="00975101" w:rsidRDefault="00975101" w:rsidP="00975101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2127"/>
        <w:gridCol w:w="1134"/>
        <w:gridCol w:w="1559"/>
        <w:gridCol w:w="1701"/>
        <w:gridCol w:w="1701"/>
      </w:tblGrid>
      <w:tr w:rsidR="00975101" w14:paraId="07D92134" w14:textId="77777777" w:rsidTr="0097510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06F775" w14:textId="77777777" w:rsidR="00975101" w:rsidRDefault="00975101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6B4FFDDF" w14:textId="77777777" w:rsidR="00975101" w:rsidRDefault="0097510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CB40F4" w14:textId="77777777" w:rsidR="00975101" w:rsidRDefault="00975101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87D509" w14:textId="77777777" w:rsidR="00975101" w:rsidRDefault="0097510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6C04B8F9" w14:textId="77777777" w:rsidR="00975101" w:rsidRDefault="009751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39084B" w14:textId="77777777" w:rsidR="00975101" w:rsidRDefault="0097510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FFE504" w14:textId="77777777" w:rsidR="00975101" w:rsidRDefault="0097510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16DAC" w14:textId="77777777" w:rsidR="00975101" w:rsidRDefault="0097510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975101" w14:paraId="2C1D6C65" w14:textId="77777777" w:rsidTr="0097510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DB7779" w14:textId="77777777" w:rsidR="00975101" w:rsidRDefault="00975101">
            <w:pPr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831D8C" w14:textId="77777777" w:rsidR="00975101" w:rsidRDefault="00975101">
            <w:pPr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114D5D" w14:textId="77777777" w:rsidR="00975101" w:rsidRDefault="00975101">
            <w:pPr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D1C9E5" w14:textId="77777777" w:rsidR="00975101" w:rsidRDefault="00975101">
            <w:pPr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-02; C_06-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3B1941" w14:textId="77777777" w:rsidR="00975101" w:rsidRDefault="00975101">
            <w:pPr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49BE4" w14:textId="77777777" w:rsidR="00975101" w:rsidRDefault="00975101">
            <w:pPr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975101" w14:paraId="067F8F6E" w14:textId="77777777" w:rsidTr="0097510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D42E1D" w14:textId="77777777" w:rsidR="00975101" w:rsidRDefault="00975101">
            <w:pPr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F9FD0F" w14:textId="77777777" w:rsidR="00975101" w:rsidRDefault="00975101">
            <w:pPr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6DD8ED" w14:textId="77777777" w:rsidR="00975101" w:rsidRDefault="00975101">
            <w:pPr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27E9F1" w14:textId="77777777" w:rsidR="00975101" w:rsidRDefault="00975101">
            <w:pPr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-02; C_06-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46A754" w14:textId="77777777" w:rsidR="00975101" w:rsidRDefault="00975101">
            <w:pPr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E271F" w14:textId="77777777" w:rsidR="00975101" w:rsidRDefault="00975101">
            <w:pPr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975101" w14:paraId="1D1AAEEB" w14:textId="77777777" w:rsidTr="0097510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AE2728" w14:textId="77777777" w:rsidR="00975101" w:rsidRDefault="00975101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210C36" w14:textId="77777777" w:rsidR="00975101" w:rsidRDefault="00975101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U13; K_U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DE55ED" w14:textId="77777777" w:rsidR="00975101" w:rsidRDefault="00975101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932490" w14:textId="77777777" w:rsidR="00975101" w:rsidRDefault="00975101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-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EE7C62" w14:textId="77777777" w:rsidR="00975101" w:rsidRDefault="00975101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68DCB" w14:textId="77777777" w:rsidR="00975101" w:rsidRDefault="00975101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2, F3, </w:t>
            </w:r>
          </w:p>
        </w:tc>
      </w:tr>
      <w:tr w:rsidR="00975101" w14:paraId="5CF7D950" w14:textId="77777777" w:rsidTr="0097510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B51EC0" w14:textId="77777777" w:rsidR="00975101" w:rsidRDefault="00975101">
            <w:pPr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697A1F" w14:textId="77777777" w:rsidR="00975101" w:rsidRDefault="00975101">
            <w:pPr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_K01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7EF750" w14:textId="77777777" w:rsidR="00975101" w:rsidRDefault="00975101">
            <w:pPr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E2A23C" w14:textId="77777777" w:rsidR="00975101" w:rsidRDefault="00975101">
            <w:pPr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76C065" w14:textId="77777777" w:rsidR="00975101" w:rsidRDefault="00975101">
            <w:pPr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FD268" w14:textId="77777777" w:rsidR="00975101" w:rsidRDefault="00975101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1, F3 </w:t>
            </w:r>
          </w:p>
        </w:tc>
      </w:tr>
      <w:tr w:rsidR="00975101" w14:paraId="39F132EC" w14:textId="77777777" w:rsidTr="0097510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58C3BB" w14:textId="77777777" w:rsidR="00975101" w:rsidRDefault="00975101">
            <w:pPr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59A578" w14:textId="77777777" w:rsidR="00975101" w:rsidRDefault="00975101">
            <w:pPr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K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2D997B" w14:textId="77777777" w:rsidR="00975101" w:rsidRDefault="00975101">
            <w:pPr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65AF98" w14:textId="77777777" w:rsidR="00975101" w:rsidRDefault="00975101">
            <w:pPr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0E1EA2" w14:textId="77777777" w:rsidR="00975101" w:rsidRDefault="00975101">
            <w:pPr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9DA1D" w14:textId="77777777" w:rsidR="00975101" w:rsidRDefault="00975101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</w:tbl>
    <w:p w14:paraId="753B5DE6" w14:textId="77777777" w:rsidR="00975101" w:rsidRDefault="00975101" w:rsidP="00975101">
      <w:pPr>
        <w:shd w:val="clear" w:color="auto" w:fill="FFFFFF"/>
        <w:jc w:val="both"/>
        <w:rPr>
          <w:rFonts w:ascii="Times New Roman" w:hAnsi="Times New Roman" w:cs="Calibri"/>
          <w:b/>
          <w:kern w:val="2"/>
          <w:sz w:val="24"/>
          <w:szCs w:val="24"/>
        </w:rPr>
      </w:pPr>
    </w:p>
    <w:p w14:paraId="018E3C6A" w14:textId="77777777" w:rsidR="00975101" w:rsidRDefault="00975101" w:rsidP="00975101">
      <w:pPr>
        <w:shd w:val="clear" w:color="auto" w:fill="FFFFFF"/>
        <w:jc w:val="both"/>
        <w:rPr>
          <w:rFonts w:ascii="Times New Roman" w:hAnsi="Times New Roman" w:cs="Calibri"/>
          <w:b/>
          <w:kern w:val="2"/>
          <w:sz w:val="24"/>
          <w:szCs w:val="24"/>
        </w:rPr>
      </w:pPr>
      <w:r>
        <w:rPr>
          <w:rFonts w:ascii="Times New Roman" w:hAnsi="Times New Roman" w:cs="Calibri"/>
          <w:b/>
          <w:kern w:val="2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3402"/>
      </w:tblGrid>
      <w:tr w:rsidR="00975101" w14:paraId="276E58FC" w14:textId="77777777" w:rsidTr="0097510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B06BB9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b/>
                <w:i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2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18169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b/>
                <w:i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2"/>
                <w:sz w:val="24"/>
                <w:szCs w:val="24"/>
              </w:rPr>
              <w:t>Średnia liczba godzin na zrealizowanie aktywności</w:t>
            </w:r>
          </w:p>
        </w:tc>
      </w:tr>
      <w:tr w:rsidR="00975101" w14:paraId="026DA42B" w14:textId="77777777" w:rsidTr="0097510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588C18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358AD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</w:pPr>
          </w:p>
        </w:tc>
      </w:tr>
      <w:tr w:rsidR="00975101" w14:paraId="7AD4A442" w14:textId="77777777" w:rsidTr="0097510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3FA564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8C7C4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 xml:space="preserve">15 </w:t>
            </w:r>
          </w:p>
        </w:tc>
      </w:tr>
      <w:tr w:rsidR="00975101" w14:paraId="150568C5" w14:textId="77777777" w:rsidTr="0097510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AE7422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A1572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</w:pPr>
          </w:p>
        </w:tc>
      </w:tr>
      <w:tr w:rsidR="00975101" w14:paraId="3F75BA03" w14:textId="77777777" w:rsidTr="0097510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910372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DD087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</w:pPr>
          </w:p>
        </w:tc>
      </w:tr>
      <w:tr w:rsidR="00975101" w14:paraId="1CA05D32" w14:textId="77777777" w:rsidTr="0097510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6DDF4E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C817C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</w:pPr>
          </w:p>
        </w:tc>
      </w:tr>
      <w:tr w:rsidR="00975101" w14:paraId="271A41A8" w14:textId="77777777" w:rsidTr="0097510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241769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30597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 xml:space="preserve">1 </w:t>
            </w:r>
          </w:p>
        </w:tc>
      </w:tr>
      <w:tr w:rsidR="00975101" w14:paraId="2697CAE8" w14:textId="77777777" w:rsidTr="0097510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558EAB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right"/>
              <w:rPr>
                <w:rFonts w:ascii="Times New Roman" w:hAnsi="Times New Roman" w:cs="Calibri"/>
                <w:b/>
                <w:bCs/>
                <w:iCs/>
                <w:kern w:val="2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2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EF849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 xml:space="preserve">16 </w:t>
            </w:r>
          </w:p>
        </w:tc>
      </w:tr>
      <w:tr w:rsidR="00975101" w14:paraId="198277EF" w14:textId="77777777" w:rsidTr="0097510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4FFD93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FBB55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</w:pPr>
          </w:p>
        </w:tc>
      </w:tr>
      <w:tr w:rsidR="00975101" w14:paraId="45FFF2E3" w14:textId="77777777" w:rsidTr="0097510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3FCD50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44676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 xml:space="preserve">10 </w:t>
            </w:r>
          </w:p>
        </w:tc>
      </w:tr>
      <w:tr w:rsidR="00975101" w14:paraId="57E57ACB" w14:textId="77777777" w:rsidTr="0097510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15B606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4C990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 xml:space="preserve">1 </w:t>
            </w:r>
          </w:p>
        </w:tc>
      </w:tr>
      <w:tr w:rsidR="00975101" w14:paraId="5D2BE80B" w14:textId="77777777" w:rsidTr="0097510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A4A3A7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6F257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</w:pPr>
          </w:p>
        </w:tc>
      </w:tr>
      <w:tr w:rsidR="00975101" w14:paraId="205286D0" w14:textId="77777777" w:rsidTr="0097510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71D22C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right"/>
              <w:rPr>
                <w:rFonts w:ascii="Times New Roman" w:hAnsi="Times New Roman" w:cs="Calibri"/>
                <w:b/>
                <w:bCs/>
                <w:kern w:val="2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2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8DC91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2"/>
                <w:sz w:val="24"/>
                <w:szCs w:val="24"/>
              </w:rPr>
              <w:t xml:space="preserve">11 </w:t>
            </w:r>
          </w:p>
        </w:tc>
      </w:tr>
      <w:tr w:rsidR="00975101" w14:paraId="1E072F37" w14:textId="77777777" w:rsidTr="0097510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0A8EC4" w14:textId="77777777" w:rsidR="00975101" w:rsidRDefault="00975101">
            <w:pPr>
              <w:shd w:val="clear" w:color="auto" w:fill="FFFFFF"/>
              <w:snapToGrid w:val="0"/>
              <w:spacing w:line="276" w:lineRule="auto"/>
              <w:rPr>
                <w:rFonts w:ascii="Times New Roman" w:hAnsi="Times New Roman" w:cs="Calibri"/>
                <w:b/>
                <w:bCs/>
                <w:kern w:val="2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2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3A755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2"/>
                <w:sz w:val="24"/>
                <w:szCs w:val="24"/>
              </w:rPr>
              <w:t xml:space="preserve">27 </w:t>
            </w:r>
          </w:p>
        </w:tc>
      </w:tr>
      <w:tr w:rsidR="00975101" w14:paraId="33AFE21D" w14:textId="77777777" w:rsidTr="0097510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AB0176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3D358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2"/>
                <w:sz w:val="24"/>
                <w:szCs w:val="24"/>
              </w:rPr>
              <w:t>1</w:t>
            </w:r>
          </w:p>
        </w:tc>
      </w:tr>
      <w:tr w:rsidR="00975101" w14:paraId="71C6F6F4" w14:textId="77777777" w:rsidTr="0097510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8231D9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F3E55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b/>
                <w:i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2"/>
                <w:sz w:val="24"/>
                <w:szCs w:val="24"/>
              </w:rPr>
              <w:t>15+10</w:t>
            </w:r>
          </w:p>
        </w:tc>
      </w:tr>
      <w:tr w:rsidR="00975101" w14:paraId="6AF064D0" w14:textId="77777777" w:rsidTr="00975101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FCD1B1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5789A" w14:textId="77777777" w:rsidR="00975101" w:rsidRDefault="00975101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b/>
                <w:i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2"/>
                <w:sz w:val="24"/>
                <w:szCs w:val="24"/>
              </w:rPr>
              <w:t>1</w:t>
            </w:r>
          </w:p>
        </w:tc>
      </w:tr>
    </w:tbl>
    <w:p w14:paraId="23587A99" w14:textId="77777777" w:rsidR="00975101" w:rsidRDefault="00975101" w:rsidP="00975101">
      <w:pPr>
        <w:shd w:val="clear" w:color="auto" w:fill="FFFFFF"/>
        <w:ind w:firstLine="720"/>
        <w:jc w:val="both"/>
      </w:pPr>
    </w:p>
    <w:p w14:paraId="1463FCF4" w14:textId="77777777" w:rsidR="00975101" w:rsidRDefault="00975101" w:rsidP="00975101">
      <w:pPr>
        <w:shd w:val="clear" w:color="auto" w:fill="FFFFFF"/>
        <w:jc w:val="both"/>
      </w:pPr>
    </w:p>
    <w:p w14:paraId="5AEBC70C" w14:textId="67265F16" w:rsidR="00975101" w:rsidRDefault="00975101" w:rsidP="00975101">
      <w:pPr>
        <w:shd w:val="clear" w:color="auto" w:fill="FFFFFF"/>
        <w:jc w:val="both"/>
      </w:pPr>
    </w:p>
    <w:p w14:paraId="461AC0F5" w14:textId="0B695B69" w:rsidR="00975101" w:rsidRDefault="00975101" w:rsidP="00975101">
      <w:pPr>
        <w:shd w:val="clear" w:color="auto" w:fill="FFFFFF"/>
        <w:jc w:val="both"/>
      </w:pPr>
    </w:p>
    <w:p w14:paraId="63E48DE7" w14:textId="77777777" w:rsidR="00975101" w:rsidRDefault="00975101" w:rsidP="00975101">
      <w:pPr>
        <w:shd w:val="clear" w:color="auto" w:fill="FFFFFF"/>
        <w:jc w:val="both"/>
      </w:pPr>
    </w:p>
    <w:p w14:paraId="22401039" w14:textId="77777777" w:rsidR="00975101" w:rsidRDefault="00975101" w:rsidP="00975101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3. Zatwierdzenie karty przedmiotu do realizacji.</w:t>
      </w:r>
    </w:p>
    <w:p w14:paraId="0EBB0DA9" w14:textId="77777777" w:rsidR="00975101" w:rsidRDefault="00975101" w:rsidP="00975101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07D3A7" w14:textId="77777777" w:rsidR="00975101" w:rsidRDefault="00975101" w:rsidP="00975101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4F7D8A" w14:textId="77777777" w:rsidR="00975101" w:rsidRDefault="00975101" w:rsidP="00975101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1090091A" w14:textId="77777777" w:rsidR="00975101" w:rsidRDefault="00975101" w:rsidP="00975101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B9E891" w14:textId="77777777" w:rsidR="00975101" w:rsidRDefault="00975101" w:rsidP="0097510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Grzegorz </w:t>
      </w:r>
      <w:proofErr w:type="spellStart"/>
      <w:r>
        <w:rPr>
          <w:rFonts w:ascii="Times New Roman" w:hAnsi="Times New Roman" w:cs="Times New Roman"/>
          <w:sz w:val="24"/>
          <w:szCs w:val="24"/>
        </w:rPr>
        <w:t>Klebowicz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 Andrzej Kawecki</w:t>
      </w:r>
    </w:p>
    <w:p w14:paraId="771BA60A" w14:textId="77777777" w:rsidR="00975101" w:rsidRDefault="00975101" w:rsidP="00975101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BDC3A5" w14:textId="77777777" w:rsidR="00975101" w:rsidRDefault="00975101" w:rsidP="00975101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07799D" w14:textId="77777777" w:rsidR="00975101" w:rsidRDefault="00975101" w:rsidP="00975101">
      <w:r>
        <w:rPr>
          <w:rFonts w:ascii="Times New Roman" w:hAnsi="Times New Roman" w:cs="Times New Roman"/>
          <w:sz w:val="24"/>
          <w:szCs w:val="24"/>
        </w:rPr>
        <w:t>Przemyśl, dnia 30 września 2022 r.</w:t>
      </w:r>
    </w:p>
    <w:p w14:paraId="02D172CD" w14:textId="77777777" w:rsidR="00975101" w:rsidRDefault="00975101" w:rsidP="00975101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75101" w:rsidSect="00691641"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375D0" w14:textId="77777777" w:rsidR="00A85831" w:rsidRDefault="00A85831" w:rsidP="000E1C3D">
      <w:r>
        <w:separator/>
      </w:r>
    </w:p>
  </w:endnote>
  <w:endnote w:type="continuationSeparator" w:id="0">
    <w:p w14:paraId="005BB50B" w14:textId="77777777" w:rsidR="00A85831" w:rsidRDefault="00A85831" w:rsidP="000E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6818"/>
      <w:docPartObj>
        <w:docPartGallery w:val="Page Numbers (Bottom of Page)"/>
        <w:docPartUnique/>
      </w:docPartObj>
    </w:sdtPr>
    <w:sdtContent>
      <w:p w14:paraId="06CD904B" w14:textId="77777777" w:rsidR="00D91D7D" w:rsidRDefault="00576DE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B6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7253E54" w14:textId="77777777" w:rsidR="00D91D7D" w:rsidRDefault="00D91D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41018" w14:textId="77777777" w:rsidR="00A85831" w:rsidRDefault="00A85831" w:rsidP="000E1C3D">
      <w:r>
        <w:separator/>
      </w:r>
    </w:p>
  </w:footnote>
  <w:footnote w:type="continuationSeparator" w:id="0">
    <w:p w14:paraId="699C94C7" w14:textId="77777777" w:rsidR="00A85831" w:rsidRDefault="00A85831" w:rsidP="000E1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num w:numId="1" w16cid:durableId="1441803877">
    <w:abstractNumId w:val="1"/>
  </w:num>
  <w:num w:numId="2" w16cid:durableId="1095594878">
    <w:abstractNumId w:val="0"/>
  </w:num>
  <w:num w:numId="3" w16cid:durableId="1669093569">
    <w:abstractNumId w:val="1"/>
    <w:lvlOverride w:ilvl="0">
      <w:startOverride w:val="1"/>
    </w:lvlOverride>
  </w:num>
  <w:num w:numId="4" w16cid:durableId="125921551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006AD"/>
    <w:rsid w:val="00037214"/>
    <w:rsid w:val="00044F18"/>
    <w:rsid w:val="0006032C"/>
    <w:rsid w:val="0006334D"/>
    <w:rsid w:val="000714A5"/>
    <w:rsid w:val="00072F83"/>
    <w:rsid w:val="00073F69"/>
    <w:rsid w:val="00080C0B"/>
    <w:rsid w:val="00087274"/>
    <w:rsid w:val="000A058A"/>
    <w:rsid w:val="000A681E"/>
    <w:rsid w:val="000A6C1A"/>
    <w:rsid w:val="000C5FAE"/>
    <w:rsid w:val="000E1C3D"/>
    <w:rsid w:val="000E77F6"/>
    <w:rsid w:val="000F0A27"/>
    <w:rsid w:val="00101145"/>
    <w:rsid w:val="001064AD"/>
    <w:rsid w:val="0011241F"/>
    <w:rsid w:val="001159F5"/>
    <w:rsid w:val="00116A7B"/>
    <w:rsid w:val="0011735D"/>
    <w:rsid w:val="00134481"/>
    <w:rsid w:val="00152632"/>
    <w:rsid w:val="001678DB"/>
    <w:rsid w:val="00186357"/>
    <w:rsid w:val="00190B8F"/>
    <w:rsid w:val="00194F0E"/>
    <w:rsid w:val="001A6022"/>
    <w:rsid w:val="001A7A71"/>
    <w:rsid w:val="001C41C7"/>
    <w:rsid w:val="001C7356"/>
    <w:rsid w:val="001D512B"/>
    <w:rsid w:val="001D5DA9"/>
    <w:rsid w:val="001D62CE"/>
    <w:rsid w:val="001D79EB"/>
    <w:rsid w:val="001E28B1"/>
    <w:rsid w:val="001E62A5"/>
    <w:rsid w:val="001F59AA"/>
    <w:rsid w:val="00201080"/>
    <w:rsid w:val="002245B8"/>
    <w:rsid w:val="00232D4C"/>
    <w:rsid w:val="002643C9"/>
    <w:rsid w:val="00286E43"/>
    <w:rsid w:val="002E408B"/>
    <w:rsid w:val="002F1813"/>
    <w:rsid w:val="003114C8"/>
    <w:rsid w:val="00312F1E"/>
    <w:rsid w:val="0031673E"/>
    <w:rsid w:val="00333F95"/>
    <w:rsid w:val="00346007"/>
    <w:rsid w:val="00352EDD"/>
    <w:rsid w:val="003603E8"/>
    <w:rsid w:val="00370678"/>
    <w:rsid w:val="003A69F5"/>
    <w:rsid w:val="003D307B"/>
    <w:rsid w:val="003F0480"/>
    <w:rsid w:val="00401E10"/>
    <w:rsid w:val="00405491"/>
    <w:rsid w:val="00417DEA"/>
    <w:rsid w:val="0042479F"/>
    <w:rsid w:val="00447D83"/>
    <w:rsid w:val="00456D5A"/>
    <w:rsid w:val="00457934"/>
    <w:rsid w:val="0046537D"/>
    <w:rsid w:val="00466030"/>
    <w:rsid w:val="00467684"/>
    <w:rsid w:val="00472007"/>
    <w:rsid w:val="00475B84"/>
    <w:rsid w:val="00481266"/>
    <w:rsid w:val="00483BB8"/>
    <w:rsid w:val="00494C09"/>
    <w:rsid w:val="004A109A"/>
    <w:rsid w:val="004D01E8"/>
    <w:rsid w:val="004D0B16"/>
    <w:rsid w:val="004E7EFE"/>
    <w:rsid w:val="004F2E00"/>
    <w:rsid w:val="005035DD"/>
    <w:rsid w:val="00507F58"/>
    <w:rsid w:val="0051469C"/>
    <w:rsid w:val="00527996"/>
    <w:rsid w:val="00533F98"/>
    <w:rsid w:val="00542DAD"/>
    <w:rsid w:val="00544620"/>
    <w:rsid w:val="005462BF"/>
    <w:rsid w:val="005465E2"/>
    <w:rsid w:val="00570B19"/>
    <w:rsid w:val="00576DEB"/>
    <w:rsid w:val="00587EAE"/>
    <w:rsid w:val="00592208"/>
    <w:rsid w:val="005A2982"/>
    <w:rsid w:val="005B1E56"/>
    <w:rsid w:val="005B27E1"/>
    <w:rsid w:val="005B3E4E"/>
    <w:rsid w:val="005B5760"/>
    <w:rsid w:val="005D68C8"/>
    <w:rsid w:val="005E417E"/>
    <w:rsid w:val="005E56F6"/>
    <w:rsid w:val="005E740A"/>
    <w:rsid w:val="005F7113"/>
    <w:rsid w:val="00621D00"/>
    <w:rsid w:val="00624D22"/>
    <w:rsid w:val="006358E4"/>
    <w:rsid w:val="006446A3"/>
    <w:rsid w:val="006525E3"/>
    <w:rsid w:val="0066293D"/>
    <w:rsid w:val="00676077"/>
    <w:rsid w:val="00677683"/>
    <w:rsid w:val="0068315D"/>
    <w:rsid w:val="00691641"/>
    <w:rsid w:val="00695A8C"/>
    <w:rsid w:val="006A19EB"/>
    <w:rsid w:val="006A45C8"/>
    <w:rsid w:val="006B46CB"/>
    <w:rsid w:val="006B7E7E"/>
    <w:rsid w:val="006C3BEC"/>
    <w:rsid w:val="006D355D"/>
    <w:rsid w:val="006E40EC"/>
    <w:rsid w:val="006E77B5"/>
    <w:rsid w:val="006E7E1F"/>
    <w:rsid w:val="0070318A"/>
    <w:rsid w:val="00706826"/>
    <w:rsid w:val="00714D39"/>
    <w:rsid w:val="00720010"/>
    <w:rsid w:val="00732D85"/>
    <w:rsid w:val="00752EA2"/>
    <w:rsid w:val="007533BE"/>
    <w:rsid w:val="007551DF"/>
    <w:rsid w:val="0077350A"/>
    <w:rsid w:val="00775444"/>
    <w:rsid w:val="00781B31"/>
    <w:rsid w:val="00782138"/>
    <w:rsid w:val="007864CB"/>
    <w:rsid w:val="007A0A68"/>
    <w:rsid w:val="007C2A5E"/>
    <w:rsid w:val="007C6C66"/>
    <w:rsid w:val="007E29C9"/>
    <w:rsid w:val="007E33D0"/>
    <w:rsid w:val="007F3B28"/>
    <w:rsid w:val="007F79B6"/>
    <w:rsid w:val="0080670C"/>
    <w:rsid w:val="00811252"/>
    <w:rsid w:val="008129BE"/>
    <w:rsid w:val="008163D1"/>
    <w:rsid w:val="00824688"/>
    <w:rsid w:val="00825E47"/>
    <w:rsid w:val="00832464"/>
    <w:rsid w:val="00847DD8"/>
    <w:rsid w:val="00860629"/>
    <w:rsid w:val="00861E63"/>
    <w:rsid w:val="00862D08"/>
    <w:rsid w:val="00882125"/>
    <w:rsid w:val="008959E7"/>
    <w:rsid w:val="008977BB"/>
    <w:rsid w:val="008A1D49"/>
    <w:rsid w:val="008A456A"/>
    <w:rsid w:val="008A74C9"/>
    <w:rsid w:val="008B06C0"/>
    <w:rsid w:val="008B35B0"/>
    <w:rsid w:val="008D3D26"/>
    <w:rsid w:val="008F0C98"/>
    <w:rsid w:val="008F432A"/>
    <w:rsid w:val="00904A98"/>
    <w:rsid w:val="00904EFD"/>
    <w:rsid w:val="00926F4E"/>
    <w:rsid w:val="009470B4"/>
    <w:rsid w:val="009744DA"/>
    <w:rsid w:val="00975101"/>
    <w:rsid w:val="00997D3C"/>
    <w:rsid w:val="009A2A10"/>
    <w:rsid w:val="009A6644"/>
    <w:rsid w:val="009A79FB"/>
    <w:rsid w:val="009B1D0E"/>
    <w:rsid w:val="009C479E"/>
    <w:rsid w:val="009C6192"/>
    <w:rsid w:val="009D1779"/>
    <w:rsid w:val="009E0B6D"/>
    <w:rsid w:val="009E19E2"/>
    <w:rsid w:val="009E5018"/>
    <w:rsid w:val="00A64288"/>
    <w:rsid w:val="00A64545"/>
    <w:rsid w:val="00A70304"/>
    <w:rsid w:val="00A7497B"/>
    <w:rsid w:val="00A85831"/>
    <w:rsid w:val="00A91BCC"/>
    <w:rsid w:val="00A97C1F"/>
    <w:rsid w:val="00AA25FA"/>
    <w:rsid w:val="00AA592F"/>
    <w:rsid w:val="00AA65AF"/>
    <w:rsid w:val="00AC0284"/>
    <w:rsid w:val="00AC15B1"/>
    <w:rsid w:val="00AC4C21"/>
    <w:rsid w:val="00AD1F59"/>
    <w:rsid w:val="00AD59AA"/>
    <w:rsid w:val="00AD6727"/>
    <w:rsid w:val="00AE0B07"/>
    <w:rsid w:val="00AF3830"/>
    <w:rsid w:val="00AF7E9A"/>
    <w:rsid w:val="00B11738"/>
    <w:rsid w:val="00B375ED"/>
    <w:rsid w:val="00B405A8"/>
    <w:rsid w:val="00B52018"/>
    <w:rsid w:val="00B60BB9"/>
    <w:rsid w:val="00B61850"/>
    <w:rsid w:val="00B84E60"/>
    <w:rsid w:val="00B93794"/>
    <w:rsid w:val="00B95B66"/>
    <w:rsid w:val="00B96DF4"/>
    <w:rsid w:val="00B97862"/>
    <w:rsid w:val="00BA05A4"/>
    <w:rsid w:val="00BB3B0B"/>
    <w:rsid w:val="00BC7E6E"/>
    <w:rsid w:val="00BD021A"/>
    <w:rsid w:val="00BD1232"/>
    <w:rsid w:val="00BF5DF8"/>
    <w:rsid w:val="00C1314A"/>
    <w:rsid w:val="00C160AE"/>
    <w:rsid w:val="00C2176B"/>
    <w:rsid w:val="00C21F46"/>
    <w:rsid w:val="00C619D6"/>
    <w:rsid w:val="00C642F0"/>
    <w:rsid w:val="00C738FB"/>
    <w:rsid w:val="00C75268"/>
    <w:rsid w:val="00C94AC3"/>
    <w:rsid w:val="00C97A5D"/>
    <w:rsid w:val="00CB5CEB"/>
    <w:rsid w:val="00CC1D3E"/>
    <w:rsid w:val="00CC7078"/>
    <w:rsid w:val="00CD24C0"/>
    <w:rsid w:val="00CD2FCC"/>
    <w:rsid w:val="00CD7F6D"/>
    <w:rsid w:val="00CE3A7E"/>
    <w:rsid w:val="00CF3337"/>
    <w:rsid w:val="00D05080"/>
    <w:rsid w:val="00D2196A"/>
    <w:rsid w:val="00D33C28"/>
    <w:rsid w:val="00D42D4D"/>
    <w:rsid w:val="00D47CB7"/>
    <w:rsid w:val="00D513FD"/>
    <w:rsid w:val="00D55223"/>
    <w:rsid w:val="00D65BE9"/>
    <w:rsid w:val="00D915CD"/>
    <w:rsid w:val="00D91D7D"/>
    <w:rsid w:val="00D93BBA"/>
    <w:rsid w:val="00DA0B13"/>
    <w:rsid w:val="00DB421A"/>
    <w:rsid w:val="00DC78F6"/>
    <w:rsid w:val="00DE1EDA"/>
    <w:rsid w:val="00DF543D"/>
    <w:rsid w:val="00E00356"/>
    <w:rsid w:val="00E043EA"/>
    <w:rsid w:val="00E2131A"/>
    <w:rsid w:val="00E406FE"/>
    <w:rsid w:val="00E40C24"/>
    <w:rsid w:val="00E55D1A"/>
    <w:rsid w:val="00E56A9D"/>
    <w:rsid w:val="00E60510"/>
    <w:rsid w:val="00E62121"/>
    <w:rsid w:val="00E7030A"/>
    <w:rsid w:val="00E7155E"/>
    <w:rsid w:val="00E84BBC"/>
    <w:rsid w:val="00E91D9F"/>
    <w:rsid w:val="00EA1D6B"/>
    <w:rsid w:val="00EA2D32"/>
    <w:rsid w:val="00EA2F25"/>
    <w:rsid w:val="00EB2C4E"/>
    <w:rsid w:val="00EC0245"/>
    <w:rsid w:val="00EC5620"/>
    <w:rsid w:val="00EC6D0D"/>
    <w:rsid w:val="00ED61F8"/>
    <w:rsid w:val="00EF545E"/>
    <w:rsid w:val="00F04228"/>
    <w:rsid w:val="00F12F01"/>
    <w:rsid w:val="00F1791A"/>
    <w:rsid w:val="00F439CB"/>
    <w:rsid w:val="00F4664A"/>
    <w:rsid w:val="00F50280"/>
    <w:rsid w:val="00F70549"/>
    <w:rsid w:val="00F80FD1"/>
    <w:rsid w:val="00F87FFD"/>
    <w:rsid w:val="00FB15F3"/>
    <w:rsid w:val="00FE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DA8EC"/>
  <w15:docId w15:val="{8321D94E-2E78-45A2-B3E7-ACA732E9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037214"/>
    <w:pPr>
      <w:keepNext/>
      <w:widowControl/>
      <w:suppressAutoHyphens w:val="0"/>
      <w:autoSpaceDE/>
      <w:jc w:val="both"/>
      <w:outlineLvl w:val="3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037214"/>
    <w:rPr>
      <w:i/>
      <w:iCs/>
    </w:rPr>
  </w:style>
  <w:style w:type="character" w:styleId="Hipercze">
    <w:name w:val="Hyperlink"/>
    <w:basedOn w:val="Domylnaczcionkaakapitu"/>
    <w:uiPriority w:val="99"/>
    <w:unhideWhenUsed/>
    <w:rsid w:val="00037214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37214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03721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32D85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E1C3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1C3D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E1C3D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1C3D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k.pl/upload/hisoria-mowiona-elementarz.pdf" TargetMode="External"/><Relationship Id="rId13" Type="http://schemas.openxmlformats.org/officeDocument/2006/relationships/hyperlink" Target="https://wrhm.pl/wrhm/article/view/301/240" TargetMode="External"/><Relationship Id="rId18" Type="http://schemas.openxmlformats.org/officeDocument/2006/relationships/hyperlink" Target="http://opip.megiteam.pl/files/0003/1932/wrhm_4_druk2__5-20__Micha__Kierzkowski.pdf" TargetMode="External"/><Relationship Id="rId26" Type="http://schemas.openxmlformats.org/officeDocument/2006/relationships/hyperlink" Target="https://wrhm.pl/wrhm/index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teka.teatrnn.pl/dlibra/dlibra/doccontent?id=437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teka.teatrnn.pl/dlibra/dlibra/doccontent?id=45382" TargetMode="External"/><Relationship Id="rId17" Type="http://schemas.openxmlformats.org/officeDocument/2006/relationships/hyperlink" Target="https://wrhm.pl/wrhm/article/view/171/105" TargetMode="External"/><Relationship Id="rId25" Type="http://schemas.openxmlformats.org/officeDocument/2006/relationships/hyperlink" Target="https://karta.org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ulturaihistoria.umcs.lublin.pl/archives/1887" TargetMode="External"/><Relationship Id="rId20" Type="http://schemas.openxmlformats.org/officeDocument/2006/relationships/hyperlink" Target="http://biblioteka.teatrnn.pl/dlibra/Content/25574/michal%20kierzkowski-wroclaw.pdf" TargetMode="External"/><Relationship Id="rId29" Type="http://schemas.openxmlformats.org/officeDocument/2006/relationships/hyperlink" Target="http://www.teatrn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teka.teatrnn.pl/dlibra/dlibra/doccontent?id=44359" TargetMode="External"/><Relationship Id="rId24" Type="http://schemas.openxmlformats.org/officeDocument/2006/relationships/hyperlink" Target="http://www.audiohistoria.p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ioteka.teatrnn.pl/dlibra/Content/43855/Historia_mowiona_Etnolingw.pdf" TargetMode="External"/><Relationship Id="rId23" Type="http://schemas.openxmlformats.org/officeDocument/2006/relationships/hyperlink" Target="http://izabela-lewandowska.pl/img/publikacje/Oral%20History/historycy.pdf" TargetMode="External"/><Relationship Id="rId28" Type="http://schemas.openxmlformats.org/officeDocument/2006/relationships/hyperlink" Target="http://www.swiadkowieprl.pl" TargetMode="External"/><Relationship Id="rId10" Type="http://schemas.openxmlformats.org/officeDocument/2006/relationships/hyperlink" Target="https://wrhm.pl/wrhm/article/view/285/236" TargetMode="External"/><Relationship Id="rId19" Type="http://schemas.openxmlformats.org/officeDocument/2006/relationships/hyperlink" Target="http://biblioteka.teatrnn.pl/dlibra/dlibra/doccontent?id=25574&amp;dirids=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eo.org.pl/pl/sendler/news/krok-po-kroku-przewodnik-po-historii-mowionej" TargetMode="External"/><Relationship Id="rId14" Type="http://schemas.openxmlformats.org/officeDocument/2006/relationships/hyperlink" Target="http://biblioteka.teatrnn.pl/dlibra/Content/9618/Historia_mowiona_i_wojna.pdf" TargetMode="External"/><Relationship Id="rId22" Type="http://schemas.openxmlformats.org/officeDocument/2006/relationships/hyperlink" Target="https://wrhm.szmigiel.design/index.php/wrhm/article/view/5/1" TargetMode="External"/><Relationship Id="rId27" Type="http://schemas.openxmlformats.org/officeDocument/2006/relationships/hyperlink" Target="http://www.pthm.p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A42D-D5FC-49C4-9B62-6D7FDE69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9</Pages>
  <Words>2670</Words>
  <Characters>1602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34</cp:revision>
  <cp:lastPrinted>2019-09-11T09:02:00Z</cp:lastPrinted>
  <dcterms:created xsi:type="dcterms:W3CDTF">2019-07-14T20:14:00Z</dcterms:created>
  <dcterms:modified xsi:type="dcterms:W3CDTF">2022-10-19T16:41:00Z</dcterms:modified>
</cp:coreProperties>
</file>